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0DFEA" w14:textId="77777777" w:rsidR="00342E0D" w:rsidRPr="00B75C12" w:rsidRDefault="00283A4D" w:rsidP="00283A4D">
      <w:pPr>
        <w:spacing w:after="0" w:line="240" w:lineRule="auto"/>
        <w:jc w:val="center"/>
        <w:rPr>
          <w:rFonts w:ascii="Algerian" w:hAnsi="Algerian" w:cs="Times New Roman"/>
          <w:sz w:val="40"/>
          <w:szCs w:val="24"/>
        </w:rPr>
      </w:pPr>
      <w:r w:rsidRPr="00B75C12">
        <w:rPr>
          <w:rFonts w:ascii="Algerian" w:hAnsi="Algerian" w:cs="Times New Roman"/>
          <w:sz w:val="40"/>
          <w:szCs w:val="24"/>
        </w:rPr>
        <w:t xml:space="preserve">KENDRIYA VIDYALAYA, </w:t>
      </w:r>
      <w:r w:rsidR="001D43AD">
        <w:rPr>
          <w:rFonts w:ascii="Algerian" w:hAnsi="Algerian" w:cs="Times New Roman"/>
          <w:sz w:val="40"/>
          <w:szCs w:val="24"/>
        </w:rPr>
        <w:t>NO.</w:t>
      </w:r>
      <w:proofErr w:type="gramStart"/>
      <w:r w:rsidR="001D43AD">
        <w:rPr>
          <w:rFonts w:ascii="Algerian" w:hAnsi="Algerian" w:cs="Times New Roman"/>
          <w:sz w:val="40"/>
          <w:szCs w:val="24"/>
        </w:rPr>
        <w:t>1,HUBBALLI</w:t>
      </w:r>
      <w:proofErr w:type="gramEnd"/>
    </w:p>
    <w:p w14:paraId="5FEB0825" w14:textId="77777777" w:rsidR="00283A4D" w:rsidRDefault="00283A4D" w:rsidP="00BB4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3A4D">
        <w:rPr>
          <w:rFonts w:ascii="Times New Roman" w:hAnsi="Times New Roman" w:cs="Times New Roman"/>
          <w:sz w:val="24"/>
          <w:szCs w:val="24"/>
        </w:rPr>
        <w:t xml:space="preserve">APPLICATION FORM FOR CLASS XI ADMISSION </w:t>
      </w:r>
      <w:r w:rsidR="00B75C12">
        <w:rPr>
          <w:rFonts w:ascii="Times New Roman" w:hAnsi="Times New Roman" w:cs="Times New Roman"/>
          <w:sz w:val="24"/>
          <w:szCs w:val="24"/>
        </w:rPr>
        <w:t>(</w:t>
      </w:r>
      <w:r w:rsidR="000D10F5">
        <w:rPr>
          <w:rFonts w:ascii="Times New Roman" w:hAnsi="Times New Roman" w:cs="Times New Roman"/>
          <w:sz w:val="24"/>
          <w:szCs w:val="24"/>
        </w:rPr>
        <w:t xml:space="preserve"> </w:t>
      </w:r>
      <w:r w:rsidR="008B0B1E">
        <w:rPr>
          <w:rFonts w:ascii="Times New Roman" w:hAnsi="Times New Roman" w:cs="Times New Roman"/>
          <w:sz w:val="24"/>
          <w:szCs w:val="24"/>
        </w:rPr>
        <w:t>2020-21</w:t>
      </w:r>
      <w:r w:rsidR="000D10F5">
        <w:rPr>
          <w:rFonts w:ascii="Times New Roman" w:hAnsi="Times New Roman" w:cs="Times New Roman"/>
          <w:sz w:val="24"/>
          <w:szCs w:val="24"/>
        </w:rPr>
        <w:t xml:space="preserve"> </w:t>
      </w:r>
      <w:r w:rsidR="00B75C12">
        <w:rPr>
          <w:rFonts w:ascii="Times New Roman" w:hAnsi="Times New Roman" w:cs="Times New Roman"/>
          <w:sz w:val="24"/>
          <w:szCs w:val="24"/>
        </w:rPr>
        <w:t>)</w:t>
      </w:r>
    </w:p>
    <w:p w14:paraId="56A4621C" w14:textId="77777777" w:rsidR="00663DDC" w:rsidRDefault="00663DDC" w:rsidP="00EA2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54B0DF" w14:textId="77777777" w:rsidR="00EA2A27" w:rsidRPr="00283A4D" w:rsidRDefault="00EA2A27" w:rsidP="00EA2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 No……………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Re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……….</w:t>
      </w:r>
    </w:p>
    <w:tbl>
      <w:tblPr>
        <w:tblStyle w:val="TableGrid"/>
        <w:tblW w:w="1035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450"/>
        <w:gridCol w:w="1890"/>
        <w:gridCol w:w="1440"/>
        <w:gridCol w:w="352"/>
        <w:gridCol w:w="1268"/>
        <w:gridCol w:w="1350"/>
        <w:gridCol w:w="270"/>
        <w:gridCol w:w="355"/>
        <w:gridCol w:w="1355"/>
        <w:gridCol w:w="1620"/>
      </w:tblGrid>
      <w:tr w:rsidR="00283A4D" w:rsidRPr="00283A4D" w14:paraId="412C794F" w14:textId="77777777" w:rsidTr="00663DDC">
        <w:trPr>
          <w:trHeight w:val="872"/>
        </w:trPr>
        <w:tc>
          <w:tcPr>
            <w:tcW w:w="450" w:type="dxa"/>
          </w:tcPr>
          <w:p w14:paraId="7B126002" w14:textId="77777777" w:rsidR="00283A4D" w:rsidRPr="00283A4D" w:rsidRDefault="00283A4D" w:rsidP="0028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2" w:type="dxa"/>
            <w:gridSpan w:val="3"/>
          </w:tcPr>
          <w:p w14:paraId="0AFA1674" w14:textId="77777777" w:rsidR="008A0F45" w:rsidRDefault="00283A4D" w:rsidP="008A0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4D">
              <w:rPr>
                <w:rFonts w:ascii="Times New Roman" w:hAnsi="Times New Roman" w:cs="Times New Roman"/>
                <w:sz w:val="24"/>
                <w:szCs w:val="24"/>
              </w:rPr>
              <w:t>Name of the student</w:t>
            </w:r>
          </w:p>
          <w:p w14:paraId="373C1F02" w14:textId="77777777" w:rsidR="00283A4D" w:rsidRPr="00283A4D" w:rsidRDefault="00283A4D" w:rsidP="008A0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A0F45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gramStart"/>
            <w:r w:rsidR="008A0F45" w:rsidRPr="00BC0C01">
              <w:rPr>
                <w:rFonts w:ascii="Times New Roman" w:hAnsi="Times New Roman" w:cs="Times New Roman"/>
                <w:b/>
                <w:sz w:val="24"/>
                <w:szCs w:val="24"/>
              </w:rPr>
              <w:t>BLOCK</w:t>
            </w:r>
            <w:r w:rsidR="008A0F45">
              <w:rPr>
                <w:rFonts w:ascii="Times New Roman" w:hAnsi="Times New Roman" w:cs="Times New Roman"/>
                <w:sz w:val="24"/>
                <w:szCs w:val="24"/>
              </w:rPr>
              <w:t xml:space="preserve">  letters</w:t>
            </w:r>
            <w:proofErr w:type="gramEnd"/>
            <w:r w:rsidR="008A0F45">
              <w:rPr>
                <w:rFonts w:ascii="Times New Roman" w:hAnsi="Times New Roman" w:cs="Times New Roman"/>
                <w:sz w:val="24"/>
                <w:szCs w:val="24"/>
              </w:rPr>
              <w:t xml:space="preserve"> as in </w:t>
            </w:r>
            <w:r w:rsidRPr="00283A4D">
              <w:rPr>
                <w:rFonts w:ascii="Times New Roman" w:hAnsi="Times New Roman" w:cs="Times New Roman"/>
                <w:sz w:val="24"/>
                <w:szCs w:val="24"/>
              </w:rPr>
              <w:t>the 10</w:t>
            </w:r>
            <w:r w:rsidRPr="00283A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283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F4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A0F45" w:rsidRPr="00283A4D">
              <w:rPr>
                <w:rFonts w:ascii="Times New Roman" w:hAnsi="Times New Roman" w:cs="Times New Roman"/>
                <w:sz w:val="24"/>
                <w:szCs w:val="24"/>
              </w:rPr>
              <w:t>ark sheet</w:t>
            </w:r>
            <w:r w:rsidRPr="00283A4D">
              <w:rPr>
                <w:rFonts w:ascii="Times New Roman" w:hAnsi="Times New Roman" w:cs="Times New Roman"/>
                <w:sz w:val="24"/>
                <w:szCs w:val="24"/>
              </w:rPr>
              <w:t>/Certificate)</w:t>
            </w:r>
          </w:p>
        </w:tc>
        <w:tc>
          <w:tcPr>
            <w:tcW w:w="6218" w:type="dxa"/>
            <w:gridSpan w:val="6"/>
          </w:tcPr>
          <w:p w14:paraId="187E526A" w14:textId="77777777" w:rsidR="00283A4D" w:rsidRPr="00283A4D" w:rsidRDefault="00283A4D" w:rsidP="00283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A4D" w:rsidRPr="00283A4D" w14:paraId="0E096A28" w14:textId="77777777" w:rsidTr="00663DDC">
        <w:trPr>
          <w:trHeight w:val="364"/>
        </w:trPr>
        <w:tc>
          <w:tcPr>
            <w:tcW w:w="450" w:type="dxa"/>
          </w:tcPr>
          <w:p w14:paraId="6236AC81" w14:textId="77777777" w:rsidR="00283A4D" w:rsidRPr="00283A4D" w:rsidRDefault="00283A4D" w:rsidP="0028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2" w:type="dxa"/>
            <w:gridSpan w:val="3"/>
          </w:tcPr>
          <w:p w14:paraId="6684C4C6" w14:textId="77777777" w:rsidR="00283A4D" w:rsidRPr="00283A4D" w:rsidRDefault="00283A4D" w:rsidP="0028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4D">
              <w:rPr>
                <w:rFonts w:ascii="Times New Roman" w:hAnsi="Times New Roman" w:cs="Times New Roman"/>
                <w:sz w:val="24"/>
                <w:szCs w:val="24"/>
              </w:rPr>
              <w:t>Name of the KV last studied</w:t>
            </w:r>
          </w:p>
        </w:tc>
        <w:tc>
          <w:tcPr>
            <w:tcW w:w="6218" w:type="dxa"/>
            <w:gridSpan w:val="6"/>
          </w:tcPr>
          <w:p w14:paraId="0E7DE00F" w14:textId="77777777" w:rsidR="00283A4D" w:rsidRPr="00283A4D" w:rsidRDefault="00283A4D" w:rsidP="00283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A4D" w:rsidRPr="00283A4D" w14:paraId="69332993" w14:textId="77777777" w:rsidTr="00663DDC">
        <w:trPr>
          <w:trHeight w:val="364"/>
        </w:trPr>
        <w:tc>
          <w:tcPr>
            <w:tcW w:w="450" w:type="dxa"/>
          </w:tcPr>
          <w:p w14:paraId="1A3A37AE" w14:textId="77777777" w:rsidR="00283A4D" w:rsidRPr="00283A4D" w:rsidRDefault="00283A4D" w:rsidP="0028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2" w:type="dxa"/>
            <w:gridSpan w:val="3"/>
          </w:tcPr>
          <w:p w14:paraId="4676DC10" w14:textId="77777777" w:rsidR="00283A4D" w:rsidRPr="00283A4D" w:rsidRDefault="00283A4D" w:rsidP="0028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4D">
              <w:rPr>
                <w:rFonts w:ascii="Times New Roman" w:hAnsi="Times New Roman" w:cs="Times New Roman"/>
                <w:sz w:val="24"/>
                <w:szCs w:val="24"/>
              </w:rPr>
              <w:t xml:space="preserve">Admission </w:t>
            </w:r>
            <w:proofErr w:type="gramStart"/>
            <w:r w:rsidRPr="00283A4D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r w:rsidR="00BB45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BB45EB">
              <w:rPr>
                <w:rFonts w:ascii="Times New Roman" w:hAnsi="Times New Roman" w:cs="Times New Roman"/>
                <w:sz w:val="24"/>
                <w:szCs w:val="24"/>
              </w:rPr>
              <w:t>in KV</w:t>
            </w:r>
            <w:r w:rsidR="00663DDC">
              <w:rPr>
                <w:rFonts w:ascii="Times New Roman" w:hAnsi="Times New Roman" w:cs="Times New Roman"/>
                <w:sz w:val="24"/>
                <w:szCs w:val="24"/>
              </w:rPr>
              <w:t xml:space="preserve"> No.1, </w:t>
            </w:r>
            <w:proofErr w:type="spellStart"/>
            <w:r w:rsidR="00663DDC">
              <w:rPr>
                <w:rFonts w:ascii="Times New Roman" w:hAnsi="Times New Roman" w:cs="Times New Roman"/>
                <w:sz w:val="24"/>
                <w:szCs w:val="24"/>
              </w:rPr>
              <w:t>Hubballi</w:t>
            </w:r>
            <w:proofErr w:type="spellEnd"/>
            <w:r w:rsidR="0066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5EB">
              <w:rPr>
                <w:rFonts w:ascii="Times New Roman" w:hAnsi="Times New Roman" w:cs="Times New Roman"/>
                <w:sz w:val="24"/>
                <w:szCs w:val="24"/>
              </w:rPr>
              <w:t>) if applicable</w:t>
            </w:r>
          </w:p>
        </w:tc>
        <w:tc>
          <w:tcPr>
            <w:tcW w:w="6218" w:type="dxa"/>
            <w:gridSpan w:val="6"/>
          </w:tcPr>
          <w:p w14:paraId="58E52116" w14:textId="77777777" w:rsidR="00283A4D" w:rsidRPr="00283A4D" w:rsidRDefault="00283A4D" w:rsidP="00283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F45" w:rsidRPr="00283A4D" w14:paraId="27C608AD" w14:textId="77777777" w:rsidTr="00663DDC">
        <w:trPr>
          <w:trHeight w:val="390"/>
        </w:trPr>
        <w:tc>
          <w:tcPr>
            <w:tcW w:w="450" w:type="dxa"/>
          </w:tcPr>
          <w:p w14:paraId="6ACECB69" w14:textId="77777777" w:rsidR="008A0F45" w:rsidRPr="00283A4D" w:rsidRDefault="008A0F45" w:rsidP="0028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2" w:type="dxa"/>
            <w:gridSpan w:val="3"/>
          </w:tcPr>
          <w:p w14:paraId="1A5E6146" w14:textId="77777777" w:rsidR="008A0F45" w:rsidRPr="00283A4D" w:rsidRDefault="008A0F45" w:rsidP="0028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ther SC/ST/OBC/GEN</w:t>
            </w:r>
          </w:p>
        </w:tc>
        <w:tc>
          <w:tcPr>
            <w:tcW w:w="6218" w:type="dxa"/>
            <w:gridSpan w:val="6"/>
          </w:tcPr>
          <w:p w14:paraId="31C68416" w14:textId="77777777" w:rsidR="008A0F45" w:rsidRPr="00283A4D" w:rsidRDefault="008A0F45" w:rsidP="00283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723" w:rsidRPr="00283A4D" w14:paraId="1141BAC1" w14:textId="77777777" w:rsidTr="00663DDC">
        <w:trPr>
          <w:trHeight w:val="390"/>
        </w:trPr>
        <w:tc>
          <w:tcPr>
            <w:tcW w:w="450" w:type="dxa"/>
          </w:tcPr>
          <w:p w14:paraId="73478FAA" w14:textId="77777777" w:rsidR="008A0F45" w:rsidRPr="00283A4D" w:rsidRDefault="008A0F45" w:rsidP="0028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2" w:type="dxa"/>
            <w:gridSpan w:val="3"/>
          </w:tcPr>
          <w:p w14:paraId="1B5F5D27" w14:textId="77777777" w:rsidR="008A0F45" w:rsidRPr="00283A4D" w:rsidRDefault="008A0F45" w:rsidP="0028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ther belong to Minority Community(Muslim/Christian/Sikh/Parsi/Jain</w:t>
            </w:r>
          </w:p>
        </w:tc>
        <w:tc>
          <w:tcPr>
            <w:tcW w:w="1268" w:type="dxa"/>
          </w:tcPr>
          <w:p w14:paraId="34856654" w14:textId="77777777" w:rsidR="008A0F45" w:rsidRPr="00283A4D" w:rsidRDefault="008A0F45" w:rsidP="00283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3"/>
          </w:tcPr>
          <w:p w14:paraId="7CB37117" w14:textId="77777777" w:rsidR="008A0F45" w:rsidRPr="00283A4D" w:rsidRDefault="008A0F45" w:rsidP="0028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4D">
              <w:rPr>
                <w:rFonts w:ascii="Times New Roman" w:hAnsi="Times New Roman" w:cs="Times New Roman"/>
                <w:sz w:val="24"/>
                <w:szCs w:val="24"/>
              </w:rPr>
              <w:t>Religion</w:t>
            </w:r>
          </w:p>
        </w:tc>
        <w:tc>
          <w:tcPr>
            <w:tcW w:w="2975" w:type="dxa"/>
            <w:gridSpan w:val="2"/>
          </w:tcPr>
          <w:p w14:paraId="0B0671A0" w14:textId="77777777" w:rsidR="008A0F45" w:rsidRPr="00283A4D" w:rsidRDefault="008A0F45" w:rsidP="00283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723" w:rsidRPr="00283A4D" w14:paraId="64C01DB4" w14:textId="77777777" w:rsidTr="00663DDC">
        <w:trPr>
          <w:trHeight w:val="440"/>
        </w:trPr>
        <w:tc>
          <w:tcPr>
            <w:tcW w:w="450" w:type="dxa"/>
            <w:vMerge w:val="restart"/>
          </w:tcPr>
          <w:p w14:paraId="21A6375C" w14:textId="77777777" w:rsidR="00362723" w:rsidRPr="00283A4D" w:rsidRDefault="00362723" w:rsidP="0028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2" w:type="dxa"/>
            <w:gridSpan w:val="3"/>
            <w:vMerge w:val="restart"/>
          </w:tcPr>
          <w:p w14:paraId="00A69593" w14:textId="77777777" w:rsidR="00362723" w:rsidRDefault="00362723" w:rsidP="0028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</w:t>
            </w:r>
            <w:r w:rsidRPr="00283A4D">
              <w:rPr>
                <w:rFonts w:ascii="Times New Roman" w:hAnsi="Times New Roman" w:cs="Times New Roman"/>
                <w:sz w:val="24"/>
                <w:szCs w:val="24"/>
              </w:rPr>
              <w:t>ts Name</w:t>
            </w:r>
          </w:p>
          <w:p w14:paraId="11C4D104" w14:textId="77777777" w:rsidR="00362723" w:rsidRPr="00283A4D" w:rsidRDefault="00362723" w:rsidP="00BC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4D">
              <w:rPr>
                <w:rFonts w:ascii="Times New Roman" w:hAnsi="Times New Roman" w:cs="Times New Roman"/>
                <w:sz w:val="24"/>
                <w:szCs w:val="24"/>
              </w:rPr>
              <w:t xml:space="preserve">(in </w:t>
            </w:r>
            <w:r w:rsidR="001F04AA" w:rsidRPr="00BC0C01">
              <w:rPr>
                <w:rFonts w:ascii="Times New Roman" w:hAnsi="Times New Roman" w:cs="Times New Roman"/>
                <w:b/>
                <w:sz w:val="24"/>
                <w:szCs w:val="24"/>
              </w:rPr>
              <w:t>BLOCK</w:t>
            </w:r>
            <w:r w:rsidR="001F04AA" w:rsidRPr="00283A4D">
              <w:rPr>
                <w:rFonts w:ascii="Times New Roman" w:hAnsi="Times New Roman" w:cs="Times New Roman"/>
                <w:sz w:val="24"/>
                <w:szCs w:val="24"/>
              </w:rPr>
              <w:t xml:space="preserve"> letters</w:t>
            </w:r>
            <w:r w:rsidRPr="00283A4D">
              <w:rPr>
                <w:rFonts w:ascii="Times New Roman" w:hAnsi="Times New Roman" w:cs="Times New Roman"/>
                <w:sz w:val="24"/>
                <w:szCs w:val="24"/>
              </w:rPr>
              <w:t xml:space="preserve"> as in the 10</w:t>
            </w:r>
            <w:r w:rsidRPr="00283A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283A4D">
              <w:rPr>
                <w:rFonts w:ascii="Times New Roman" w:hAnsi="Times New Roman" w:cs="Times New Roman"/>
                <w:sz w:val="24"/>
                <w:szCs w:val="24"/>
              </w:rPr>
              <w:t xml:space="preserve"> mark sheet/Certificate)</w:t>
            </w:r>
          </w:p>
        </w:tc>
        <w:tc>
          <w:tcPr>
            <w:tcW w:w="1268" w:type="dxa"/>
          </w:tcPr>
          <w:p w14:paraId="46934B2A" w14:textId="77777777" w:rsidR="00362723" w:rsidRPr="00283A4D" w:rsidRDefault="00362723" w:rsidP="0028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4D">
              <w:rPr>
                <w:rFonts w:ascii="Times New Roman" w:hAnsi="Times New Roman" w:cs="Times New Roman"/>
                <w:sz w:val="24"/>
                <w:szCs w:val="24"/>
              </w:rPr>
              <w:t>Mother</w:t>
            </w:r>
          </w:p>
        </w:tc>
        <w:tc>
          <w:tcPr>
            <w:tcW w:w="4950" w:type="dxa"/>
            <w:gridSpan w:val="5"/>
          </w:tcPr>
          <w:p w14:paraId="1BB75EE4" w14:textId="77777777" w:rsidR="00362723" w:rsidRPr="00283A4D" w:rsidRDefault="00362723" w:rsidP="0036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723" w:rsidRPr="00283A4D" w14:paraId="40BAB25F" w14:textId="77777777" w:rsidTr="00663DDC">
        <w:trPr>
          <w:trHeight w:val="332"/>
        </w:trPr>
        <w:tc>
          <w:tcPr>
            <w:tcW w:w="450" w:type="dxa"/>
            <w:vMerge/>
          </w:tcPr>
          <w:p w14:paraId="39406A2B" w14:textId="77777777" w:rsidR="00362723" w:rsidRPr="00283A4D" w:rsidRDefault="00362723" w:rsidP="00283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3"/>
            <w:vMerge/>
          </w:tcPr>
          <w:p w14:paraId="7735BD0C" w14:textId="77777777" w:rsidR="00362723" w:rsidRPr="00283A4D" w:rsidRDefault="00362723" w:rsidP="00283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63A275DC" w14:textId="77777777" w:rsidR="00362723" w:rsidRPr="00283A4D" w:rsidRDefault="00362723" w:rsidP="0028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4D">
              <w:rPr>
                <w:rFonts w:ascii="Times New Roman" w:hAnsi="Times New Roman" w:cs="Times New Roman"/>
                <w:sz w:val="24"/>
                <w:szCs w:val="24"/>
              </w:rPr>
              <w:t>Father</w:t>
            </w:r>
          </w:p>
        </w:tc>
        <w:tc>
          <w:tcPr>
            <w:tcW w:w="4950" w:type="dxa"/>
            <w:gridSpan w:val="5"/>
          </w:tcPr>
          <w:p w14:paraId="6A90668A" w14:textId="77777777" w:rsidR="00362723" w:rsidRPr="00283A4D" w:rsidRDefault="00362723" w:rsidP="0036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723" w:rsidRPr="00283A4D" w14:paraId="27E195F0" w14:textId="77777777" w:rsidTr="00663DDC">
        <w:trPr>
          <w:trHeight w:val="413"/>
        </w:trPr>
        <w:tc>
          <w:tcPr>
            <w:tcW w:w="450" w:type="dxa"/>
            <w:vMerge w:val="restart"/>
          </w:tcPr>
          <w:p w14:paraId="5559B21D" w14:textId="77777777" w:rsidR="00362723" w:rsidRPr="00283A4D" w:rsidRDefault="00362723" w:rsidP="0028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2" w:type="dxa"/>
            <w:gridSpan w:val="3"/>
            <w:vMerge w:val="restart"/>
          </w:tcPr>
          <w:p w14:paraId="6D12E6F0" w14:textId="77777777" w:rsidR="00362723" w:rsidRPr="00283A4D" w:rsidRDefault="00362723" w:rsidP="0028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4D">
              <w:rPr>
                <w:rFonts w:ascii="Times New Roman" w:hAnsi="Times New Roman" w:cs="Times New Roman"/>
                <w:sz w:val="24"/>
                <w:szCs w:val="24"/>
              </w:rPr>
              <w:t>Occup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the department in which parents are working</w:t>
            </w:r>
          </w:p>
        </w:tc>
        <w:tc>
          <w:tcPr>
            <w:tcW w:w="1268" w:type="dxa"/>
          </w:tcPr>
          <w:p w14:paraId="09326E51" w14:textId="77777777" w:rsidR="00362723" w:rsidRPr="00283A4D" w:rsidRDefault="00362723" w:rsidP="0028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4D">
              <w:rPr>
                <w:rFonts w:ascii="Times New Roman" w:hAnsi="Times New Roman" w:cs="Times New Roman"/>
                <w:sz w:val="24"/>
                <w:szCs w:val="24"/>
              </w:rPr>
              <w:t>Mother</w:t>
            </w:r>
          </w:p>
        </w:tc>
        <w:tc>
          <w:tcPr>
            <w:tcW w:w="4950" w:type="dxa"/>
            <w:gridSpan w:val="5"/>
          </w:tcPr>
          <w:p w14:paraId="6EBEC6E8" w14:textId="77777777" w:rsidR="00362723" w:rsidRPr="00283A4D" w:rsidRDefault="00362723" w:rsidP="0036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723" w:rsidRPr="00283A4D" w14:paraId="21B95D30" w14:textId="77777777" w:rsidTr="00663DDC">
        <w:trPr>
          <w:trHeight w:val="440"/>
        </w:trPr>
        <w:tc>
          <w:tcPr>
            <w:tcW w:w="450" w:type="dxa"/>
            <w:vMerge/>
          </w:tcPr>
          <w:p w14:paraId="1441E225" w14:textId="77777777" w:rsidR="00362723" w:rsidRPr="00283A4D" w:rsidRDefault="00362723" w:rsidP="00283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3"/>
            <w:vMerge/>
          </w:tcPr>
          <w:p w14:paraId="3E8D63A2" w14:textId="77777777" w:rsidR="00362723" w:rsidRPr="00283A4D" w:rsidRDefault="00362723" w:rsidP="00283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51340E8C" w14:textId="77777777" w:rsidR="00362723" w:rsidRPr="00283A4D" w:rsidRDefault="00362723" w:rsidP="0028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4D">
              <w:rPr>
                <w:rFonts w:ascii="Times New Roman" w:hAnsi="Times New Roman" w:cs="Times New Roman"/>
                <w:sz w:val="24"/>
                <w:szCs w:val="24"/>
              </w:rPr>
              <w:t>Father</w:t>
            </w:r>
          </w:p>
        </w:tc>
        <w:tc>
          <w:tcPr>
            <w:tcW w:w="4950" w:type="dxa"/>
            <w:gridSpan w:val="5"/>
          </w:tcPr>
          <w:p w14:paraId="551F02C0" w14:textId="77777777" w:rsidR="00362723" w:rsidRPr="00283A4D" w:rsidRDefault="00362723" w:rsidP="0036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12" w:rsidRPr="00283A4D" w14:paraId="028D5550" w14:textId="77777777" w:rsidTr="00663DDC">
        <w:trPr>
          <w:trHeight w:val="754"/>
        </w:trPr>
        <w:tc>
          <w:tcPr>
            <w:tcW w:w="450" w:type="dxa"/>
            <w:vMerge w:val="restart"/>
          </w:tcPr>
          <w:p w14:paraId="5F38C151" w14:textId="77777777" w:rsidR="00B75C12" w:rsidRPr="00283A4D" w:rsidRDefault="00B75C12" w:rsidP="0028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2" w:type="dxa"/>
            <w:gridSpan w:val="3"/>
          </w:tcPr>
          <w:p w14:paraId="1F5D3A30" w14:textId="77777777" w:rsidR="00B75C12" w:rsidRPr="00283A4D" w:rsidRDefault="00B75C12" w:rsidP="0028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idential </w:t>
            </w:r>
            <w:r w:rsidRPr="00283A4D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  <w:p w14:paraId="568DFD48" w14:textId="77777777" w:rsidR="00B75C12" w:rsidRPr="00283A4D" w:rsidRDefault="00B75C12" w:rsidP="00283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8" w:type="dxa"/>
            <w:gridSpan w:val="6"/>
          </w:tcPr>
          <w:p w14:paraId="203A95B0" w14:textId="77777777" w:rsidR="00B75C12" w:rsidRPr="00283A4D" w:rsidRDefault="00B75C12" w:rsidP="00283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12" w:rsidRPr="00283A4D" w14:paraId="19365C85" w14:textId="77777777" w:rsidTr="00663DDC">
        <w:trPr>
          <w:trHeight w:val="390"/>
        </w:trPr>
        <w:tc>
          <w:tcPr>
            <w:tcW w:w="450" w:type="dxa"/>
            <w:vMerge/>
          </w:tcPr>
          <w:p w14:paraId="030E7F69" w14:textId="77777777" w:rsidR="00B75C12" w:rsidRPr="00283A4D" w:rsidRDefault="00B75C12" w:rsidP="00283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3"/>
          </w:tcPr>
          <w:p w14:paraId="5E3A8C1A" w14:textId="77777777" w:rsidR="00B75C12" w:rsidRPr="00283A4D" w:rsidRDefault="00B75C12" w:rsidP="0028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4D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6218" w:type="dxa"/>
            <w:gridSpan w:val="6"/>
          </w:tcPr>
          <w:p w14:paraId="071DB1B0" w14:textId="77777777" w:rsidR="00B75C12" w:rsidRPr="00283A4D" w:rsidRDefault="00B75C12" w:rsidP="00283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723" w:rsidRPr="00283A4D" w14:paraId="60C77800" w14:textId="77777777" w:rsidTr="00663DDC">
        <w:trPr>
          <w:trHeight w:val="350"/>
        </w:trPr>
        <w:tc>
          <w:tcPr>
            <w:tcW w:w="450" w:type="dxa"/>
            <w:vMerge/>
          </w:tcPr>
          <w:p w14:paraId="55881AE7" w14:textId="77777777" w:rsidR="00362723" w:rsidRPr="00283A4D" w:rsidRDefault="00362723" w:rsidP="0036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3"/>
            <w:vMerge w:val="restart"/>
          </w:tcPr>
          <w:p w14:paraId="617CFFC9" w14:textId="77777777" w:rsidR="00362723" w:rsidRPr="00283A4D" w:rsidRDefault="00362723" w:rsidP="0036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4D">
              <w:rPr>
                <w:rFonts w:ascii="Times New Roman" w:hAnsi="Times New Roman" w:cs="Times New Roman"/>
                <w:sz w:val="24"/>
                <w:szCs w:val="24"/>
              </w:rPr>
              <w:t>Phone No</w:t>
            </w:r>
          </w:p>
        </w:tc>
        <w:tc>
          <w:tcPr>
            <w:tcW w:w="1268" w:type="dxa"/>
          </w:tcPr>
          <w:p w14:paraId="136DA321" w14:textId="77777777" w:rsidR="00362723" w:rsidRPr="00283A4D" w:rsidRDefault="00362723" w:rsidP="0036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4D">
              <w:rPr>
                <w:rFonts w:ascii="Times New Roman" w:hAnsi="Times New Roman" w:cs="Times New Roman"/>
                <w:sz w:val="24"/>
                <w:szCs w:val="24"/>
              </w:rPr>
              <w:t>Mother</w:t>
            </w:r>
          </w:p>
        </w:tc>
        <w:tc>
          <w:tcPr>
            <w:tcW w:w="4950" w:type="dxa"/>
            <w:gridSpan w:val="5"/>
          </w:tcPr>
          <w:p w14:paraId="7017EC0C" w14:textId="77777777" w:rsidR="00362723" w:rsidRPr="00283A4D" w:rsidRDefault="00362723" w:rsidP="0036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723" w:rsidRPr="00283A4D" w14:paraId="6D390EBB" w14:textId="77777777" w:rsidTr="00663DDC">
        <w:trPr>
          <w:trHeight w:val="208"/>
        </w:trPr>
        <w:tc>
          <w:tcPr>
            <w:tcW w:w="450" w:type="dxa"/>
            <w:vMerge/>
          </w:tcPr>
          <w:p w14:paraId="5F538AB7" w14:textId="77777777" w:rsidR="00362723" w:rsidRPr="00283A4D" w:rsidRDefault="00362723" w:rsidP="0036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3"/>
            <w:vMerge/>
          </w:tcPr>
          <w:p w14:paraId="22FD6BD8" w14:textId="77777777" w:rsidR="00362723" w:rsidRPr="00283A4D" w:rsidRDefault="00362723" w:rsidP="0036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6F1EFD61" w14:textId="77777777" w:rsidR="00362723" w:rsidRPr="00283A4D" w:rsidRDefault="00362723" w:rsidP="0036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4D">
              <w:rPr>
                <w:rFonts w:ascii="Times New Roman" w:hAnsi="Times New Roman" w:cs="Times New Roman"/>
                <w:sz w:val="24"/>
                <w:szCs w:val="24"/>
              </w:rPr>
              <w:t>Father</w:t>
            </w:r>
          </w:p>
        </w:tc>
        <w:tc>
          <w:tcPr>
            <w:tcW w:w="4950" w:type="dxa"/>
            <w:gridSpan w:val="5"/>
          </w:tcPr>
          <w:p w14:paraId="12EB701F" w14:textId="77777777" w:rsidR="00362723" w:rsidRPr="00283A4D" w:rsidRDefault="00362723" w:rsidP="0036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663" w:rsidRPr="00283A4D" w14:paraId="576D2DCC" w14:textId="77777777" w:rsidTr="00663DDC">
        <w:trPr>
          <w:trHeight w:val="319"/>
        </w:trPr>
        <w:tc>
          <w:tcPr>
            <w:tcW w:w="450" w:type="dxa"/>
            <w:vMerge w:val="restart"/>
          </w:tcPr>
          <w:p w14:paraId="40F701FC" w14:textId="77777777" w:rsidR="00891663" w:rsidRPr="00283A4D" w:rsidRDefault="00891663" w:rsidP="0028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2" w:type="dxa"/>
            <w:gridSpan w:val="3"/>
            <w:vMerge w:val="restart"/>
          </w:tcPr>
          <w:p w14:paraId="5F1409AB" w14:textId="77777777" w:rsidR="00891663" w:rsidRPr="00283A4D" w:rsidRDefault="00891663" w:rsidP="0028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4D">
              <w:rPr>
                <w:rFonts w:ascii="Times New Roman" w:hAnsi="Times New Roman" w:cs="Times New Roman"/>
                <w:sz w:val="24"/>
                <w:szCs w:val="24"/>
              </w:rPr>
              <w:t>Reg:No: / year of passing / Bo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the qualifying exam</w:t>
            </w:r>
          </w:p>
        </w:tc>
        <w:tc>
          <w:tcPr>
            <w:tcW w:w="1268" w:type="dxa"/>
          </w:tcPr>
          <w:p w14:paraId="1EC3DF42" w14:textId="77777777" w:rsidR="00891663" w:rsidRPr="00283A4D" w:rsidRDefault="00891663" w:rsidP="0028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 NO</w:t>
            </w:r>
          </w:p>
        </w:tc>
        <w:tc>
          <w:tcPr>
            <w:tcW w:w="1350" w:type="dxa"/>
          </w:tcPr>
          <w:p w14:paraId="5B589D4C" w14:textId="77777777" w:rsidR="00891663" w:rsidRPr="00283A4D" w:rsidRDefault="00891663" w:rsidP="0028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OF PASSING</w:t>
            </w:r>
          </w:p>
        </w:tc>
        <w:tc>
          <w:tcPr>
            <w:tcW w:w="3600" w:type="dxa"/>
            <w:gridSpan w:val="4"/>
          </w:tcPr>
          <w:p w14:paraId="719760E5" w14:textId="77777777" w:rsidR="00891663" w:rsidRPr="00283A4D" w:rsidRDefault="00891663" w:rsidP="0028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</w:p>
        </w:tc>
      </w:tr>
      <w:tr w:rsidR="00891663" w:rsidRPr="00283A4D" w14:paraId="479A269A" w14:textId="77777777" w:rsidTr="00663DDC">
        <w:trPr>
          <w:trHeight w:val="420"/>
        </w:trPr>
        <w:tc>
          <w:tcPr>
            <w:tcW w:w="450" w:type="dxa"/>
            <w:vMerge/>
          </w:tcPr>
          <w:p w14:paraId="1282C7A6" w14:textId="77777777" w:rsidR="00891663" w:rsidRPr="00283A4D" w:rsidRDefault="00891663" w:rsidP="00283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3"/>
            <w:vMerge/>
          </w:tcPr>
          <w:p w14:paraId="3E31EB4B" w14:textId="77777777" w:rsidR="00891663" w:rsidRPr="00283A4D" w:rsidRDefault="00891663" w:rsidP="00283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1C1C7ABC" w14:textId="77777777" w:rsidR="00891663" w:rsidRPr="00283A4D" w:rsidRDefault="00891663" w:rsidP="00283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B9D33A6" w14:textId="77777777" w:rsidR="00891663" w:rsidRPr="00283A4D" w:rsidRDefault="00891663" w:rsidP="00283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4"/>
          </w:tcPr>
          <w:p w14:paraId="28D3275F" w14:textId="77777777" w:rsidR="00891663" w:rsidRPr="00283A4D" w:rsidRDefault="00891663" w:rsidP="00283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663" w:rsidRPr="00283A4D" w14:paraId="06CE92E6" w14:textId="77777777" w:rsidTr="00663DDC">
        <w:trPr>
          <w:trHeight w:val="84"/>
        </w:trPr>
        <w:tc>
          <w:tcPr>
            <w:tcW w:w="450" w:type="dxa"/>
            <w:vMerge w:val="restart"/>
          </w:tcPr>
          <w:p w14:paraId="7FC7B988" w14:textId="77777777" w:rsidR="00891663" w:rsidRPr="00283A4D" w:rsidRDefault="00891663" w:rsidP="0028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2" w:type="dxa"/>
            <w:gridSpan w:val="3"/>
          </w:tcPr>
          <w:p w14:paraId="2C25A393" w14:textId="77777777" w:rsidR="00891663" w:rsidRPr="00F6627C" w:rsidRDefault="00F6627C" w:rsidP="00F66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27C">
              <w:rPr>
                <w:rFonts w:ascii="Times New Roman" w:hAnsi="Times New Roman" w:cs="Times New Roman"/>
                <w:b/>
                <w:sz w:val="24"/>
                <w:szCs w:val="24"/>
              </w:rPr>
              <w:t>SUBJECTS</w:t>
            </w:r>
          </w:p>
        </w:tc>
        <w:tc>
          <w:tcPr>
            <w:tcW w:w="1268" w:type="dxa"/>
            <w:tcBorders>
              <w:right w:val="nil"/>
            </w:tcBorders>
          </w:tcPr>
          <w:p w14:paraId="3B00F9F9" w14:textId="77777777" w:rsidR="00891663" w:rsidRPr="00F6627C" w:rsidRDefault="00F6627C" w:rsidP="00F66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27C">
              <w:rPr>
                <w:rFonts w:ascii="Times New Roman" w:hAnsi="Times New Roman" w:cs="Times New Roman"/>
                <w:b/>
                <w:sz w:val="24"/>
                <w:szCs w:val="24"/>
              </w:rPr>
              <w:t>Max mark</w:t>
            </w:r>
          </w:p>
        </w:tc>
        <w:tc>
          <w:tcPr>
            <w:tcW w:w="1350" w:type="dxa"/>
            <w:tcBorders>
              <w:right w:val="nil"/>
            </w:tcBorders>
          </w:tcPr>
          <w:p w14:paraId="2F828872" w14:textId="77777777" w:rsidR="00891663" w:rsidRPr="00F6627C" w:rsidRDefault="00F6627C" w:rsidP="00F66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27C">
              <w:rPr>
                <w:rFonts w:ascii="Times New Roman" w:hAnsi="Times New Roman" w:cs="Times New Roman"/>
                <w:b/>
                <w:sz w:val="24"/>
                <w:szCs w:val="24"/>
              </w:rPr>
              <w:t>Mark Obtained</w:t>
            </w:r>
          </w:p>
        </w:tc>
        <w:tc>
          <w:tcPr>
            <w:tcW w:w="3600" w:type="dxa"/>
            <w:gridSpan w:val="4"/>
            <w:tcBorders>
              <w:right w:val="single" w:sz="4" w:space="0" w:color="auto"/>
            </w:tcBorders>
          </w:tcPr>
          <w:p w14:paraId="3DB93FBA" w14:textId="77777777" w:rsidR="00891663" w:rsidRPr="00F6627C" w:rsidRDefault="00F6627C" w:rsidP="00F66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27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891663" w:rsidRPr="00283A4D" w14:paraId="14574AE3" w14:textId="77777777" w:rsidTr="00663DDC">
        <w:trPr>
          <w:trHeight w:val="82"/>
        </w:trPr>
        <w:tc>
          <w:tcPr>
            <w:tcW w:w="450" w:type="dxa"/>
            <w:vMerge/>
          </w:tcPr>
          <w:p w14:paraId="3DE62A3E" w14:textId="77777777" w:rsidR="00891663" w:rsidRPr="00283A4D" w:rsidRDefault="00891663" w:rsidP="0089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3"/>
          </w:tcPr>
          <w:p w14:paraId="41EF5834" w14:textId="77777777" w:rsidR="00891663" w:rsidRPr="00283A4D" w:rsidRDefault="00891663" w:rsidP="00F662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A4D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161787E7" w14:textId="77777777" w:rsidR="00891663" w:rsidRPr="00283A4D" w:rsidRDefault="00891663" w:rsidP="0089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right w:val="nil"/>
            </w:tcBorders>
          </w:tcPr>
          <w:p w14:paraId="1FC5678F" w14:textId="77777777" w:rsidR="00891663" w:rsidRPr="00283A4D" w:rsidRDefault="00891663" w:rsidP="0089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322AD17" w14:textId="77777777" w:rsidR="00891663" w:rsidRPr="00283A4D" w:rsidRDefault="00891663" w:rsidP="0089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663" w:rsidRPr="00283A4D" w14:paraId="0EB2FE0B" w14:textId="77777777" w:rsidTr="00663DDC">
        <w:trPr>
          <w:trHeight w:val="82"/>
        </w:trPr>
        <w:tc>
          <w:tcPr>
            <w:tcW w:w="450" w:type="dxa"/>
            <w:vMerge/>
          </w:tcPr>
          <w:p w14:paraId="73E09FEF" w14:textId="77777777" w:rsidR="00891663" w:rsidRPr="00283A4D" w:rsidRDefault="00891663" w:rsidP="0089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3"/>
          </w:tcPr>
          <w:p w14:paraId="0B6479E1" w14:textId="77777777" w:rsidR="00891663" w:rsidRPr="00283A4D" w:rsidRDefault="00891663" w:rsidP="00F662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A4D">
              <w:rPr>
                <w:rFonts w:ascii="Times New Roman" w:hAnsi="Times New Roman" w:cs="Times New Roman"/>
                <w:sz w:val="24"/>
                <w:szCs w:val="24"/>
              </w:rPr>
              <w:t>Hindi/Sanskrit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28A46F80" w14:textId="77777777" w:rsidR="00891663" w:rsidRPr="00283A4D" w:rsidRDefault="00891663" w:rsidP="0089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nil"/>
            </w:tcBorders>
          </w:tcPr>
          <w:p w14:paraId="47565545" w14:textId="77777777" w:rsidR="00891663" w:rsidRPr="00283A4D" w:rsidRDefault="00891663" w:rsidP="0089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61214C0" w14:textId="77777777" w:rsidR="00891663" w:rsidRPr="00283A4D" w:rsidRDefault="00891663" w:rsidP="0089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663" w:rsidRPr="00283A4D" w14:paraId="3D45E884" w14:textId="77777777" w:rsidTr="00663DDC">
        <w:trPr>
          <w:trHeight w:val="82"/>
        </w:trPr>
        <w:tc>
          <w:tcPr>
            <w:tcW w:w="450" w:type="dxa"/>
            <w:vMerge/>
          </w:tcPr>
          <w:p w14:paraId="03C89BE1" w14:textId="77777777" w:rsidR="00891663" w:rsidRPr="00283A4D" w:rsidRDefault="00891663" w:rsidP="0089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3"/>
          </w:tcPr>
          <w:p w14:paraId="4210BCD6" w14:textId="77777777" w:rsidR="00891663" w:rsidRPr="00283A4D" w:rsidRDefault="00891663" w:rsidP="00F662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A4D"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17293D21" w14:textId="77777777" w:rsidR="00891663" w:rsidRPr="00283A4D" w:rsidRDefault="00891663" w:rsidP="0089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nil"/>
            </w:tcBorders>
          </w:tcPr>
          <w:p w14:paraId="241AD73C" w14:textId="77777777" w:rsidR="00891663" w:rsidRPr="00283A4D" w:rsidRDefault="00891663" w:rsidP="0089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4BFCDC6" w14:textId="77777777" w:rsidR="00891663" w:rsidRPr="00283A4D" w:rsidRDefault="00891663" w:rsidP="0089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663" w:rsidRPr="00283A4D" w14:paraId="13EF0B9D" w14:textId="77777777" w:rsidTr="00663DDC">
        <w:trPr>
          <w:trHeight w:val="82"/>
        </w:trPr>
        <w:tc>
          <w:tcPr>
            <w:tcW w:w="450" w:type="dxa"/>
            <w:vMerge/>
          </w:tcPr>
          <w:p w14:paraId="3DF5E3A6" w14:textId="77777777" w:rsidR="00891663" w:rsidRPr="00283A4D" w:rsidRDefault="00891663" w:rsidP="0089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3"/>
          </w:tcPr>
          <w:p w14:paraId="1D2B2D06" w14:textId="77777777" w:rsidR="00891663" w:rsidRPr="00283A4D" w:rsidRDefault="00891663" w:rsidP="00F662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A4D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1C6B113B" w14:textId="77777777" w:rsidR="00891663" w:rsidRPr="00283A4D" w:rsidRDefault="00891663" w:rsidP="0089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nil"/>
            </w:tcBorders>
          </w:tcPr>
          <w:p w14:paraId="5280B3F0" w14:textId="77777777" w:rsidR="00891663" w:rsidRPr="00283A4D" w:rsidRDefault="00891663" w:rsidP="0089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E83DE2C" w14:textId="77777777" w:rsidR="00891663" w:rsidRPr="00283A4D" w:rsidRDefault="00891663" w:rsidP="0089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663" w:rsidRPr="00283A4D" w14:paraId="07F072AE" w14:textId="77777777" w:rsidTr="00663DDC">
        <w:trPr>
          <w:trHeight w:val="82"/>
        </w:trPr>
        <w:tc>
          <w:tcPr>
            <w:tcW w:w="450" w:type="dxa"/>
            <w:vMerge/>
          </w:tcPr>
          <w:p w14:paraId="549D4067" w14:textId="77777777" w:rsidR="00891663" w:rsidRPr="00283A4D" w:rsidRDefault="00891663" w:rsidP="0089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3"/>
          </w:tcPr>
          <w:p w14:paraId="2FBC9C5D" w14:textId="77777777" w:rsidR="00891663" w:rsidRPr="00283A4D" w:rsidRDefault="00891663" w:rsidP="00F662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A4D">
              <w:rPr>
                <w:rFonts w:ascii="Times New Roman" w:hAnsi="Times New Roman" w:cs="Times New Roman"/>
                <w:sz w:val="24"/>
                <w:szCs w:val="24"/>
              </w:rPr>
              <w:t>Social Science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71C779AB" w14:textId="77777777" w:rsidR="00891663" w:rsidRPr="00283A4D" w:rsidRDefault="00891663" w:rsidP="0089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nil"/>
              <w:right w:val="nil"/>
            </w:tcBorders>
          </w:tcPr>
          <w:p w14:paraId="0C9385D1" w14:textId="77777777" w:rsidR="00891663" w:rsidRPr="00283A4D" w:rsidRDefault="00891663" w:rsidP="0089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2815D99" w14:textId="77777777" w:rsidR="00891663" w:rsidRPr="00283A4D" w:rsidRDefault="00891663" w:rsidP="0089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27C" w:rsidRPr="00283A4D" w14:paraId="2096E57A" w14:textId="77777777" w:rsidTr="00663DDC">
        <w:trPr>
          <w:trHeight w:val="82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14:paraId="2E6C2440" w14:textId="77777777" w:rsidR="00F6627C" w:rsidRPr="00283A4D" w:rsidRDefault="00F6627C" w:rsidP="0089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7715" w14:textId="77777777" w:rsidR="00F6627C" w:rsidRPr="00F6627C" w:rsidRDefault="00F6627C" w:rsidP="00F6627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27C">
              <w:rPr>
                <w:rFonts w:ascii="Times New Roman" w:hAnsi="Times New Roman" w:cs="Times New Roman"/>
                <w:b/>
                <w:sz w:val="24"/>
                <w:szCs w:val="24"/>
              </w:rPr>
              <w:t>Aggregate/ TOTAL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0D35" w14:textId="77777777" w:rsidR="00F6627C" w:rsidRPr="00283A4D" w:rsidRDefault="00F6627C" w:rsidP="0089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AD62" w14:textId="77777777" w:rsidR="00F6627C" w:rsidRPr="00283A4D" w:rsidRDefault="00F6627C" w:rsidP="0089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3722" w14:textId="77777777" w:rsidR="00F6627C" w:rsidRPr="00283A4D" w:rsidRDefault="00F6627C" w:rsidP="0089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663" w:rsidRPr="00283A4D" w14:paraId="0F05EE67" w14:textId="77777777" w:rsidTr="00663DDC">
        <w:trPr>
          <w:trHeight w:val="278"/>
        </w:trPr>
        <w:tc>
          <w:tcPr>
            <w:tcW w:w="450" w:type="dxa"/>
            <w:vMerge w:val="restart"/>
          </w:tcPr>
          <w:p w14:paraId="57EE46CC" w14:textId="77777777" w:rsidR="00891663" w:rsidRPr="00283A4D" w:rsidRDefault="00891663" w:rsidP="0089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2" w:type="dxa"/>
            <w:gridSpan w:val="3"/>
            <w:vMerge w:val="restart"/>
            <w:tcBorders>
              <w:top w:val="single" w:sz="4" w:space="0" w:color="auto"/>
            </w:tcBorders>
          </w:tcPr>
          <w:p w14:paraId="6B1ED2E7" w14:textId="77777777" w:rsidR="00891663" w:rsidRPr="00283A4D" w:rsidRDefault="00891663" w:rsidP="0089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hievements (mention the level or certificate achieved)attach the relevant copy of certificate </w:t>
            </w:r>
          </w:p>
        </w:tc>
        <w:tc>
          <w:tcPr>
            <w:tcW w:w="1268" w:type="dxa"/>
            <w:tcBorders>
              <w:top w:val="nil"/>
            </w:tcBorders>
          </w:tcPr>
          <w:p w14:paraId="188DDD1C" w14:textId="77777777" w:rsidR="00891663" w:rsidRPr="00283A4D" w:rsidRDefault="00362723" w:rsidP="0089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rts/ </w:t>
            </w:r>
            <w:r w:rsidR="00B75C12">
              <w:rPr>
                <w:rFonts w:ascii="Times New Roman" w:hAnsi="Times New Roman" w:cs="Times New Roman"/>
                <w:sz w:val="24"/>
                <w:szCs w:val="24"/>
              </w:rPr>
              <w:t xml:space="preserve">games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venture activities</w:t>
            </w:r>
          </w:p>
        </w:tc>
        <w:tc>
          <w:tcPr>
            <w:tcW w:w="1350" w:type="dxa"/>
            <w:tcBorders>
              <w:top w:val="nil"/>
            </w:tcBorders>
          </w:tcPr>
          <w:p w14:paraId="156831F3" w14:textId="77777777" w:rsidR="00891663" w:rsidRPr="00283A4D" w:rsidRDefault="00891663" w:rsidP="0089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outs </w:t>
            </w:r>
            <w:r w:rsidRPr="00283A4D">
              <w:rPr>
                <w:rFonts w:ascii="Times New Roman" w:hAnsi="Times New Roman" w:cs="Times New Roman"/>
                <w:sz w:val="24"/>
                <w:szCs w:val="24"/>
              </w:rPr>
              <w:t>Guides</w:t>
            </w:r>
          </w:p>
        </w:tc>
        <w:tc>
          <w:tcPr>
            <w:tcW w:w="3600" w:type="dxa"/>
            <w:gridSpan w:val="4"/>
            <w:tcBorders>
              <w:top w:val="nil"/>
            </w:tcBorders>
          </w:tcPr>
          <w:p w14:paraId="5950E249" w14:textId="77777777" w:rsidR="00891663" w:rsidRPr="00283A4D" w:rsidRDefault="00891663" w:rsidP="0089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CC</w:t>
            </w:r>
          </w:p>
        </w:tc>
      </w:tr>
      <w:tr w:rsidR="00891663" w:rsidRPr="00283A4D" w14:paraId="50EBB9DF" w14:textId="77777777" w:rsidTr="00663DDC">
        <w:trPr>
          <w:trHeight w:val="458"/>
        </w:trPr>
        <w:tc>
          <w:tcPr>
            <w:tcW w:w="450" w:type="dxa"/>
            <w:vMerge/>
          </w:tcPr>
          <w:p w14:paraId="71979DC3" w14:textId="77777777" w:rsidR="00891663" w:rsidRPr="00283A4D" w:rsidRDefault="00891663" w:rsidP="0089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3"/>
            <w:vMerge/>
          </w:tcPr>
          <w:p w14:paraId="608C3275" w14:textId="77777777" w:rsidR="00891663" w:rsidRDefault="00891663" w:rsidP="0089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</w:tcPr>
          <w:p w14:paraId="7D788CA4" w14:textId="77777777" w:rsidR="00891663" w:rsidRPr="00283A4D" w:rsidRDefault="00891663" w:rsidP="0089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14B85D20" w14:textId="77777777" w:rsidR="00891663" w:rsidRPr="00283A4D" w:rsidRDefault="00891663" w:rsidP="0089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</w:tcBorders>
          </w:tcPr>
          <w:p w14:paraId="7FD95DAD" w14:textId="77777777" w:rsidR="00891663" w:rsidRPr="00283A4D" w:rsidRDefault="00891663" w:rsidP="0089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663" w:rsidRPr="00283A4D" w14:paraId="414BC1A9" w14:textId="77777777" w:rsidTr="00663DDC">
        <w:trPr>
          <w:trHeight w:val="209"/>
        </w:trPr>
        <w:tc>
          <w:tcPr>
            <w:tcW w:w="450" w:type="dxa"/>
            <w:vMerge w:val="restart"/>
          </w:tcPr>
          <w:p w14:paraId="7E467BF2" w14:textId="77777777" w:rsidR="00891663" w:rsidRPr="00283A4D" w:rsidRDefault="00891663" w:rsidP="0089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2" w:type="dxa"/>
            <w:gridSpan w:val="3"/>
          </w:tcPr>
          <w:p w14:paraId="710DEE3E" w14:textId="77777777" w:rsidR="00891663" w:rsidRPr="00891663" w:rsidRDefault="00891663" w:rsidP="00891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663">
              <w:rPr>
                <w:rFonts w:ascii="Times New Roman" w:hAnsi="Times New Roman" w:cs="Times New Roman"/>
                <w:b/>
                <w:sz w:val="24"/>
                <w:szCs w:val="24"/>
              </w:rPr>
              <w:t>Choice of Stream</w:t>
            </w:r>
          </w:p>
        </w:tc>
        <w:tc>
          <w:tcPr>
            <w:tcW w:w="3243" w:type="dxa"/>
            <w:gridSpan w:val="4"/>
            <w:tcBorders>
              <w:bottom w:val="single" w:sz="4" w:space="0" w:color="auto"/>
            </w:tcBorders>
          </w:tcPr>
          <w:p w14:paraId="3E79C020" w14:textId="77777777" w:rsidR="00891663" w:rsidRPr="00891663" w:rsidRDefault="00891663" w:rsidP="00891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663">
              <w:rPr>
                <w:rFonts w:ascii="Times New Roman" w:hAnsi="Times New Roman" w:cs="Times New Roman"/>
                <w:b/>
                <w:sz w:val="24"/>
                <w:szCs w:val="24"/>
              </w:rPr>
              <w:t>First Choice</w:t>
            </w:r>
          </w:p>
        </w:tc>
        <w:tc>
          <w:tcPr>
            <w:tcW w:w="2975" w:type="dxa"/>
            <w:gridSpan w:val="2"/>
            <w:tcBorders>
              <w:bottom w:val="single" w:sz="4" w:space="0" w:color="auto"/>
            </w:tcBorders>
          </w:tcPr>
          <w:p w14:paraId="5FCC725A" w14:textId="77777777" w:rsidR="00891663" w:rsidRPr="00891663" w:rsidRDefault="00891663" w:rsidP="00891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663">
              <w:rPr>
                <w:rFonts w:ascii="Times New Roman" w:hAnsi="Times New Roman" w:cs="Times New Roman"/>
                <w:b/>
                <w:sz w:val="24"/>
                <w:szCs w:val="24"/>
              </w:rPr>
              <w:t>Second Choice</w:t>
            </w:r>
          </w:p>
        </w:tc>
      </w:tr>
      <w:tr w:rsidR="00891663" w:rsidRPr="00283A4D" w14:paraId="55FDBB6F" w14:textId="77777777" w:rsidTr="00663DDC">
        <w:trPr>
          <w:trHeight w:val="440"/>
        </w:trPr>
        <w:tc>
          <w:tcPr>
            <w:tcW w:w="450" w:type="dxa"/>
            <w:vMerge/>
          </w:tcPr>
          <w:p w14:paraId="12513781" w14:textId="77777777" w:rsidR="00891663" w:rsidRPr="00283A4D" w:rsidRDefault="00891663" w:rsidP="0089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3"/>
          </w:tcPr>
          <w:p w14:paraId="50CB11CD" w14:textId="77777777" w:rsidR="00891663" w:rsidRPr="00BC0C01" w:rsidRDefault="00891663" w:rsidP="008916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C01">
              <w:rPr>
                <w:rFonts w:ascii="Times New Roman" w:hAnsi="Times New Roman" w:cs="Times New Roman"/>
                <w:b/>
                <w:sz w:val="24"/>
                <w:szCs w:val="24"/>
              </w:rPr>
              <w:t>SCIENCE/COMMERCE</w:t>
            </w:r>
          </w:p>
        </w:tc>
        <w:tc>
          <w:tcPr>
            <w:tcW w:w="3243" w:type="dxa"/>
            <w:gridSpan w:val="4"/>
          </w:tcPr>
          <w:p w14:paraId="1976B952" w14:textId="77777777" w:rsidR="00891663" w:rsidRPr="00283A4D" w:rsidRDefault="00891663" w:rsidP="0089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</w:tcPr>
          <w:p w14:paraId="7AB03C14" w14:textId="77777777" w:rsidR="00891663" w:rsidRPr="00283A4D" w:rsidRDefault="00891663" w:rsidP="0089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C01" w:rsidRPr="00283A4D" w14:paraId="4B7B5372" w14:textId="77777777" w:rsidTr="00663DDC">
        <w:trPr>
          <w:trHeight w:val="350"/>
        </w:trPr>
        <w:tc>
          <w:tcPr>
            <w:tcW w:w="450" w:type="dxa"/>
            <w:vMerge w:val="restart"/>
          </w:tcPr>
          <w:p w14:paraId="020C6805" w14:textId="77777777" w:rsidR="00BC0C01" w:rsidRPr="00283A4D" w:rsidRDefault="00BC0C01" w:rsidP="0089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0" w:type="dxa"/>
            <w:gridSpan w:val="9"/>
          </w:tcPr>
          <w:p w14:paraId="30FF415D" w14:textId="77777777" w:rsidR="00BC0C01" w:rsidRPr="00283A4D" w:rsidRDefault="00BC0C01" w:rsidP="00BC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4D">
              <w:rPr>
                <w:rFonts w:ascii="Times New Roman" w:hAnsi="Times New Roman" w:cs="Times New Roman"/>
                <w:sz w:val="24"/>
                <w:szCs w:val="24"/>
              </w:rPr>
              <w:t xml:space="preserve">Choice of Groups(men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ly</w:t>
            </w:r>
            <w:r w:rsidR="00BB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5EB" w:rsidRPr="00BB45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/B/C/D/E/F</w:t>
            </w:r>
            <w:r w:rsidR="00BB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A4D">
              <w:rPr>
                <w:rFonts w:ascii="Times New Roman" w:hAnsi="Times New Roman" w:cs="Times New Roman"/>
                <w:sz w:val="24"/>
                <w:szCs w:val="24"/>
              </w:rPr>
              <w:t>as per your preference (details given overleaf))</w:t>
            </w:r>
          </w:p>
        </w:tc>
      </w:tr>
      <w:tr w:rsidR="00BB45EB" w:rsidRPr="00283A4D" w14:paraId="39C3E233" w14:textId="77777777" w:rsidTr="00663DDC">
        <w:trPr>
          <w:trHeight w:val="485"/>
        </w:trPr>
        <w:tc>
          <w:tcPr>
            <w:tcW w:w="450" w:type="dxa"/>
            <w:vMerge/>
          </w:tcPr>
          <w:p w14:paraId="553D11E8" w14:textId="77777777" w:rsidR="00BB45EB" w:rsidRPr="00283A4D" w:rsidRDefault="00BB45EB" w:rsidP="0089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2E4D4CA" w14:textId="77777777" w:rsidR="00BB45EB" w:rsidRPr="00BC0C01" w:rsidRDefault="00BB45EB" w:rsidP="00BC0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C01">
              <w:rPr>
                <w:rFonts w:ascii="Times New Roman" w:hAnsi="Times New Roman" w:cs="Times New Roman"/>
                <w:b/>
                <w:sz w:val="24"/>
                <w:szCs w:val="24"/>
              </w:rPr>
              <w:t>Choice 1</w:t>
            </w:r>
          </w:p>
        </w:tc>
        <w:tc>
          <w:tcPr>
            <w:tcW w:w="1440" w:type="dxa"/>
          </w:tcPr>
          <w:p w14:paraId="3FC40540" w14:textId="77777777" w:rsidR="00BB45EB" w:rsidRPr="00BC0C01" w:rsidRDefault="00BB45EB" w:rsidP="00BC0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C01">
              <w:rPr>
                <w:rFonts w:ascii="Times New Roman" w:hAnsi="Times New Roman" w:cs="Times New Roman"/>
                <w:b/>
                <w:sz w:val="24"/>
                <w:szCs w:val="24"/>
              </w:rPr>
              <w:t>Choice 2</w:t>
            </w:r>
          </w:p>
        </w:tc>
        <w:tc>
          <w:tcPr>
            <w:tcW w:w="1620" w:type="dxa"/>
            <w:gridSpan w:val="2"/>
          </w:tcPr>
          <w:p w14:paraId="5E0A471C" w14:textId="77777777" w:rsidR="00BB45EB" w:rsidRPr="00BC0C01" w:rsidRDefault="00BB45EB" w:rsidP="00BC0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C01">
              <w:rPr>
                <w:rFonts w:ascii="Times New Roman" w:hAnsi="Times New Roman" w:cs="Times New Roman"/>
                <w:b/>
                <w:sz w:val="24"/>
                <w:szCs w:val="24"/>
              </w:rPr>
              <w:t>Choice 3</w:t>
            </w:r>
          </w:p>
        </w:tc>
        <w:tc>
          <w:tcPr>
            <w:tcW w:w="1620" w:type="dxa"/>
            <w:gridSpan w:val="2"/>
          </w:tcPr>
          <w:p w14:paraId="4B56D55D" w14:textId="77777777" w:rsidR="00BB45EB" w:rsidRPr="00BC0C01" w:rsidRDefault="00BB45EB" w:rsidP="00BC0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C01">
              <w:rPr>
                <w:rFonts w:ascii="Times New Roman" w:hAnsi="Times New Roman" w:cs="Times New Roman"/>
                <w:b/>
                <w:sz w:val="24"/>
                <w:szCs w:val="24"/>
              </w:rPr>
              <w:t>Choice 4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14:paraId="5D44229B" w14:textId="77777777" w:rsidR="00BB45EB" w:rsidRPr="00BC0C01" w:rsidRDefault="00BB45EB" w:rsidP="00BC0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C01">
              <w:rPr>
                <w:rFonts w:ascii="Times New Roman" w:hAnsi="Times New Roman" w:cs="Times New Roman"/>
                <w:b/>
                <w:sz w:val="24"/>
                <w:szCs w:val="24"/>
              </w:rPr>
              <w:t>Choice 5</w:t>
            </w:r>
          </w:p>
        </w:tc>
        <w:tc>
          <w:tcPr>
            <w:tcW w:w="1620" w:type="dxa"/>
          </w:tcPr>
          <w:p w14:paraId="19F07BA3" w14:textId="77777777" w:rsidR="00BB45EB" w:rsidRPr="00BC0C01" w:rsidRDefault="00BB45EB" w:rsidP="00BB4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oice 6</w:t>
            </w:r>
          </w:p>
        </w:tc>
      </w:tr>
      <w:tr w:rsidR="00BB45EB" w:rsidRPr="00283A4D" w14:paraId="1E9872CF" w14:textId="77777777" w:rsidTr="00663DDC">
        <w:trPr>
          <w:trHeight w:val="485"/>
        </w:trPr>
        <w:tc>
          <w:tcPr>
            <w:tcW w:w="450" w:type="dxa"/>
            <w:vMerge/>
          </w:tcPr>
          <w:p w14:paraId="2AC98B08" w14:textId="77777777" w:rsidR="00BB45EB" w:rsidRPr="00283A4D" w:rsidRDefault="00BB45EB" w:rsidP="0089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0E776D8" w14:textId="77777777" w:rsidR="00BB45EB" w:rsidRPr="00283A4D" w:rsidRDefault="00BB45EB" w:rsidP="0089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AC6F425" w14:textId="77777777" w:rsidR="00BB45EB" w:rsidRPr="00283A4D" w:rsidRDefault="00BB45EB" w:rsidP="0089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14:paraId="5D90E158" w14:textId="77777777" w:rsidR="00BB45EB" w:rsidRPr="00283A4D" w:rsidRDefault="00BB45EB" w:rsidP="0089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14:paraId="1A21C5C3" w14:textId="77777777" w:rsidR="00BB45EB" w:rsidRPr="00283A4D" w:rsidRDefault="00BB45EB" w:rsidP="0089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14:paraId="1CAC86AF" w14:textId="77777777" w:rsidR="00BB45EB" w:rsidRPr="00283A4D" w:rsidRDefault="00BB45EB" w:rsidP="0089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1B7ADEF" w14:textId="77777777" w:rsidR="00BB45EB" w:rsidRPr="00283A4D" w:rsidRDefault="00BB45EB" w:rsidP="0089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791F87" w14:textId="77777777" w:rsidR="00283A4D" w:rsidRDefault="00283A4D" w:rsidP="00283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BB5DF4" w14:textId="77777777" w:rsidR="00BE7043" w:rsidRDefault="00BE7043" w:rsidP="00283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10204D" w14:textId="77777777" w:rsidR="00BE7043" w:rsidRDefault="00BE7043" w:rsidP="00283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&amp; Signature of the Candid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66FC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Name &amp; Signature of Parent</w:t>
      </w:r>
    </w:p>
    <w:p w14:paraId="5EB3E876" w14:textId="77777777" w:rsidR="00B75C12" w:rsidRDefault="00B75C12" w:rsidP="00283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E9E370" w14:textId="77777777" w:rsidR="00B75C12" w:rsidRDefault="00B75C12" w:rsidP="00283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C72118" w14:textId="77777777" w:rsidR="00362723" w:rsidRDefault="00BE7043" w:rsidP="00283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re submission of application does not guarantee admission. </w:t>
      </w:r>
    </w:p>
    <w:p w14:paraId="034D74A8" w14:textId="77777777" w:rsidR="002055D3" w:rsidRDefault="00BE7043" w:rsidP="00283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ssion will be done as per KVS admission guidelines.</w:t>
      </w:r>
    </w:p>
    <w:p w14:paraId="4D8109D4" w14:textId="77777777" w:rsidR="00BE7043" w:rsidRDefault="00CA7D87" w:rsidP="002055D3">
      <w:pPr>
        <w:pStyle w:val="ListParagraph"/>
        <w:numPr>
          <w:ilvl w:val="0"/>
          <w:numId w:val="1"/>
        </w:numPr>
        <w:spacing w:after="0" w:line="276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ct combinations(Science stream)</w:t>
      </w:r>
    </w:p>
    <w:p w14:paraId="6A62D7B7" w14:textId="77777777" w:rsidR="00CA7D87" w:rsidRPr="00362723" w:rsidRDefault="00CA7D87" w:rsidP="002055D3">
      <w:pPr>
        <w:pStyle w:val="ListParagraph"/>
        <w:numPr>
          <w:ilvl w:val="0"/>
          <w:numId w:val="2"/>
        </w:numPr>
        <w:spacing w:after="0" w:line="276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362723">
        <w:rPr>
          <w:rFonts w:ascii="Times New Roman" w:hAnsi="Times New Roman" w:cs="Times New Roman"/>
          <w:b/>
          <w:sz w:val="24"/>
          <w:szCs w:val="24"/>
        </w:rPr>
        <w:t>English, Maths, Physics, Chemistry, Computer Science</w:t>
      </w:r>
      <w:r w:rsidR="00BC0C01" w:rsidRPr="00362723">
        <w:rPr>
          <w:rFonts w:ascii="Times New Roman" w:hAnsi="Times New Roman" w:cs="Times New Roman"/>
          <w:b/>
          <w:sz w:val="24"/>
          <w:szCs w:val="24"/>
        </w:rPr>
        <w:t>(PCMCs)</w:t>
      </w:r>
    </w:p>
    <w:p w14:paraId="6CFA862F" w14:textId="77777777" w:rsidR="00CA7D87" w:rsidRPr="00362723" w:rsidRDefault="00CA7D87" w:rsidP="002055D3">
      <w:pPr>
        <w:pStyle w:val="ListParagraph"/>
        <w:numPr>
          <w:ilvl w:val="0"/>
          <w:numId w:val="2"/>
        </w:numPr>
        <w:spacing w:after="0" w:line="276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362723">
        <w:rPr>
          <w:rFonts w:ascii="Times New Roman" w:hAnsi="Times New Roman" w:cs="Times New Roman"/>
          <w:b/>
          <w:sz w:val="24"/>
          <w:szCs w:val="24"/>
        </w:rPr>
        <w:t>English, Maths, Physics, Chemistry, Biology</w:t>
      </w:r>
      <w:r w:rsidR="00BC0C01" w:rsidRPr="00362723">
        <w:rPr>
          <w:rFonts w:ascii="Times New Roman" w:hAnsi="Times New Roman" w:cs="Times New Roman"/>
          <w:b/>
          <w:sz w:val="24"/>
          <w:szCs w:val="24"/>
        </w:rPr>
        <w:t>(PCMB)</w:t>
      </w:r>
    </w:p>
    <w:p w14:paraId="61FA98D5" w14:textId="77777777" w:rsidR="00CA7D87" w:rsidRPr="00362723" w:rsidRDefault="00CA7D87" w:rsidP="002055D3">
      <w:pPr>
        <w:pStyle w:val="ListParagraph"/>
        <w:numPr>
          <w:ilvl w:val="0"/>
          <w:numId w:val="2"/>
        </w:numPr>
        <w:spacing w:after="0" w:line="276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362723">
        <w:rPr>
          <w:rFonts w:ascii="Times New Roman" w:hAnsi="Times New Roman" w:cs="Times New Roman"/>
          <w:b/>
          <w:sz w:val="24"/>
          <w:szCs w:val="24"/>
        </w:rPr>
        <w:t xml:space="preserve">English, Physics, Chemistry, </w:t>
      </w:r>
      <w:r w:rsidR="002055D3" w:rsidRPr="00362723">
        <w:rPr>
          <w:rFonts w:ascii="Times New Roman" w:hAnsi="Times New Roman" w:cs="Times New Roman"/>
          <w:b/>
          <w:sz w:val="24"/>
          <w:szCs w:val="24"/>
        </w:rPr>
        <w:t>Biology,</w:t>
      </w:r>
      <w:r w:rsidRPr="00362723">
        <w:rPr>
          <w:rFonts w:ascii="Times New Roman" w:hAnsi="Times New Roman" w:cs="Times New Roman"/>
          <w:b/>
          <w:sz w:val="24"/>
          <w:szCs w:val="24"/>
        </w:rPr>
        <w:t xml:space="preserve"> Hindi</w:t>
      </w:r>
      <w:r w:rsidR="00BC0C01" w:rsidRPr="00362723">
        <w:rPr>
          <w:rFonts w:ascii="Times New Roman" w:hAnsi="Times New Roman" w:cs="Times New Roman"/>
          <w:b/>
          <w:sz w:val="24"/>
          <w:szCs w:val="24"/>
        </w:rPr>
        <w:t>(PCBH)</w:t>
      </w:r>
    </w:p>
    <w:p w14:paraId="65C6029C" w14:textId="77777777" w:rsidR="00CA7D87" w:rsidRDefault="00CA7D87" w:rsidP="002055D3">
      <w:pPr>
        <w:pStyle w:val="ListParagraph"/>
        <w:numPr>
          <w:ilvl w:val="0"/>
          <w:numId w:val="1"/>
        </w:numPr>
        <w:spacing w:after="0" w:line="276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ct Combination (Commerce Stream)</w:t>
      </w:r>
    </w:p>
    <w:p w14:paraId="785F15B3" w14:textId="77777777" w:rsidR="002055D3" w:rsidRPr="00362723" w:rsidRDefault="00CA7D87" w:rsidP="002055D3">
      <w:pPr>
        <w:pStyle w:val="ListParagraph"/>
        <w:numPr>
          <w:ilvl w:val="0"/>
          <w:numId w:val="2"/>
        </w:numPr>
        <w:spacing w:after="0" w:line="276" w:lineRule="auto"/>
        <w:ind w:left="1170"/>
        <w:rPr>
          <w:rFonts w:ascii="Times New Roman" w:hAnsi="Times New Roman" w:cs="Times New Roman"/>
          <w:b/>
          <w:sz w:val="24"/>
          <w:szCs w:val="24"/>
        </w:rPr>
      </w:pPr>
      <w:r w:rsidRPr="00362723">
        <w:rPr>
          <w:rFonts w:ascii="Times New Roman" w:hAnsi="Times New Roman" w:cs="Times New Roman"/>
          <w:b/>
          <w:sz w:val="24"/>
          <w:szCs w:val="24"/>
        </w:rPr>
        <w:t xml:space="preserve">English, Accountancy, Business Studies, Economics, </w:t>
      </w:r>
      <w:r w:rsidR="002055D3" w:rsidRPr="00362723">
        <w:rPr>
          <w:rFonts w:ascii="Times New Roman" w:hAnsi="Times New Roman" w:cs="Times New Roman"/>
          <w:b/>
          <w:sz w:val="24"/>
          <w:szCs w:val="24"/>
        </w:rPr>
        <w:t>Informatics</w:t>
      </w:r>
      <w:r w:rsidRPr="00362723">
        <w:rPr>
          <w:rFonts w:ascii="Times New Roman" w:hAnsi="Times New Roman" w:cs="Times New Roman"/>
          <w:b/>
          <w:sz w:val="24"/>
          <w:szCs w:val="24"/>
        </w:rPr>
        <w:t xml:space="preserve"> Practice</w:t>
      </w:r>
      <w:r w:rsidR="00BC0C01" w:rsidRPr="00362723">
        <w:rPr>
          <w:rFonts w:ascii="Times New Roman" w:hAnsi="Times New Roman" w:cs="Times New Roman"/>
          <w:b/>
          <w:sz w:val="24"/>
          <w:szCs w:val="24"/>
        </w:rPr>
        <w:t>(COM/ IP)</w:t>
      </w:r>
    </w:p>
    <w:p w14:paraId="72D07DF8" w14:textId="77777777" w:rsidR="00CA7D87" w:rsidRDefault="00CA7D87" w:rsidP="002055D3">
      <w:pPr>
        <w:pStyle w:val="ListParagraph"/>
        <w:numPr>
          <w:ilvl w:val="0"/>
          <w:numId w:val="2"/>
        </w:numPr>
        <w:spacing w:after="0" w:line="276" w:lineRule="auto"/>
        <w:ind w:left="1170"/>
        <w:rPr>
          <w:rFonts w:ascii="Times New Roman" w:hAnsi="Times New Roman" w:cs="Times New Roman"/>
          <w:b/>
          <w:sz w:val="24"/>
          <w:szCs w:val="24"/>
        </w:rPr>
      </w:pPr>
      <w:r w:rsidRPr="00362723">
        <w:rPr>
          <w:rFonts w:ascii="Times New Roman" w:hAnsi="Times New Roman" w:cs="Times New Roman"/>
          <w:b/>
          <w:sz w:val="24"/>
          <w:szCs w:val="24"/>
        </w:rPr>
        <w:t xml:space="preserve">English </w:t>
      </w:r>
      <w:r w:rsidR="002055D3" w:rsidRPr="00362723">
        <w:rPr>
          <w:rFonts w:ascii="Times New Roman" w:hAnsi="Times New Roman" w:cs="Times New Roman"/>
          <w:b/>
          <w:sz w:val="24"/>
          <w:szCs w:val="24"/>
        </w:rPr>
        <w:t>Accountancy</w:t>
      </w:r>
      <w:r w:rsidRPr="00362723">
        <w:rPr>
          <w:rFonts w:ascii="Times New Roman" w:hAnsi="Times New Roman" w:cs="Times New Roman"/>
          <w:b/>
          <w:sz w:val="24"/>
          <w:szCs w:val="24"/>
        </w:rPr>
        <w:t>, Bus</w:t>
      </w:r>
      <w:r w:rsidR="00BC0C01" w:rsidRPr="00362723">
        <w:rPr>
          <w:rFonts w:ascii="Times New Roman" w:hAnsi="Times New Roman" w:cs="Times New Roman"/>
          <w:b/>
          <w:sz w:val="24"/>
          <w:szCs w:val="24"/>
        </w:rPr>
        <w:t>iness Studies, Economics, Hindi(COM/Hindi)</w:t>
      </w:r>
    </w:p>
    <w:p w14:paraId="437D7C5E" w14:textId="77777777" w:rsidR="00BB45EB" w:rsidRPr="00BB45EB" w:rsidRDefault="00BB45EB" w:rsidP="00BB45EB">
      <w:pPr>
        <w:pStyle w:val="ListParagraph"/>
        <w:numPr>
          <w:ilvl w:val="0"/>
          <w:numId w:val="2"/>
        </w:numPr>
        <w:spacing w:after="0" w:line="276" w:lineRule="auto"/>
        <w:ind w:left="1170"/>
        <w:rPr>
          <w:rFonts w:ascii="Times New Roman" w:hAnsi="Times New Roman" w:cs="Times New Roman"/>
          <w:b/>
          <w:sz w:val="24"/>
          <w:szCs w:val="24"/>
        </w:rPr>
      </w:pPr>
      <w:r w:rsidRPr="00362723">
        <w:rPr>
          <w:rFonts w:ascii="Times New Roman" w:hAnsi="Times New Roman" w:cs="Times New Roman"/>
          <w:b/>
          <w:sz w:val="24"/>
          <w:szCs w:val="24"/>
        </w:rPr>
        <w:t>English, Accountancy, Business Studies, Economics,</w:t>
      </w:r>
      <w:r>
        <w:rPr>
          <w:rFonts w:ascii="Times New Roman" w:hAnsi="Times New Roman" w:cs="Times New Roman"/>
          <w:b/>
          <w:sz w:val="24"/>
          <w:szCs w:val="24"/>
        </w:rPr>
        <w:t>Maths(COM/Maths)</w:t>
      </w:r>
    </w:p>
    <w:p w14:paraId="401903EE" w14:textId="77777777" w:rsidR="00A85BC3" w:rsidRPr="002055D3" w:rsidRDefault="00A85BC3" w:rsidP="002055D3">
      <w:pPr>
        <w:spacing w:after="0"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055D3">
        <w:rPr>
          <w:rFonts w:ascii="Times New Roman" w:hAnsi="Times New Roman" w:cs="Times New Roman"/>
          <w:b/>
          <w:bCs/>
          <w:sz w:val="32"/>
          <w:szCs w:val="32"/>
          <w:u w:val="single"/>
        </w:rPr>
        <w:t>*</w:t>
      </w:r>
      <w:r w:rsidR="00362723" w:rsidRPr="002055D3">
        <w:rPr>
          <w:rFonts w:ascii="Times New Roman" w:hAnsi="Times New Roman" w:cs="Times New Roman"/>
          <w:b/>
          <w:bCs/>
          <w:sz w:val="32"/>
          <w:szCs w:val="32"/>
          <w:u w:val="single"/>
        </w:rPr>
        <w:t>Instructions:</w:t>
      </w:r>
      <w:r w:rsidRPr="002055D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ttach attested copies of the following</w:t>
      </w:r>
    </w:p>
    <w:p w14:paraId="1AB89CE0" w14:textId="77777777" w:rsidR="00A85BC3" w:rsidRPr="002055D3" w:rsidRDefault="002055D3" w:rsidP="002055D3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055D3">
        <w:rPr>
          <w:rFonts w:ascii="Times New Roman" w:hAnsi="Times New Roman" w:cs="Times New Roman"/>
          <w:sz w:val="24"/>
          <w:szCs w:val="24"/>
        </w:rPr>
        <w:t>Class</w:t>
      </w:r>
      <w:r w:rsidR="00A85BC3" w:rsidRPr="002055D3">
        <w:rPr>
          <w:rFonts w:ascii="Times New Roman" w:hAnsi="Times New Roman" w:cs="Times New Roman"/>
          <w:sz w:val="24"/>
          <w:szCs w:val="24"/>
        </w:rPr>
        <w:t xml:space="preserve"> X </w:t>
      </w:r>
      <w:r w:rsidRPr="002055D3">
        <w:rPr>
          <w:rFonts w:ascii="Times New Roman" w:hAnsi="Times New Roman" w:cs="Times New Roman"/>
          <w:sz w:val="24"/>
          <w:szCs w:val="24"/>
        </w:rPr>
        <w:t>mark list</w:t>
      </w:r>
    </w:p>
    <w:p w14:paraId="376707EE" w14:textId="77777777" w:rsidR="00A85BC3" w:rsidRPr="002055D3" w:rsidRDefault="00A85BC3" w:rsidP="002055D3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055D3">
        <w:rPr>
          <w:rFonts w:ascii="Times New Roman" w:hAnsi="Times New Roman" w:cs="Times New Roman"/>
          <w:sz w:val="24"/>
          <w:szCs w:val="24"/>
        </w:rPr>
        <w:t>Proof for achievement in Sports/Games/Scouts/Guides adventure activities at various level(if applicable)</w:t>
      </w:r>
    </w:p>
    <w:p w14:paraId="06A8050A" w14:textId="77777777" w:rsidR="00A85BC3" w:rsidRPr="002055D3" w:rsidRDefault="00A85BC3" w:rsidP="002055D3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055D3">
        <w:rPr>
          <w:rFonts w:ascii="Times New Roman" w:hAnsi="Times New Roman" w:cs="Times New Roman"/>
          <w:sz w:val="24"/>
          <w:szCs w:val="24"/>
        </w:rPr>
        <w:t>SC/ST, Single Girl Child certificate(if applicable)</w:t>
      </w:r>
    </w:p>
    <w:p w14:paraId="76D6005C" w14:textId="77777777" w:rsidR="002055D3" w:rsidRDefault="002055D3" w:rsidP="002055D3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055D3">
        <w:rPr>
          <w:rFonts w:ascii="Times New Roman" w:hAnsi="Times New Roman" w:cs="Times New Roman"/>
          <w:sz w:val="24"/>
          <w:szCs w:val="24"/>
        </w:rPr>
        <w:t>Parents</w:t>
      </w:r>
      <w:r w:rsidR="00A85BC3" w:rsidRPr="002055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ildren’s Education Allowance</w:t>
      </w:r>
      <w:r w:rsidR="00BC0C01">
        <w:rPr>
          <w:rFonts w:ascii="Times New Roman" w:hAnsi="Times New Roman" w:cs="Times New Roman"/>
          <w:sz w:val="24"/>
          <w:szCs w:val="24"/>
        </w:rPr>
        <w:t>(CE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BC3" w:rsidRPr="002055D3">
        <w:rPr>
          <w:rFonts w:ascii="Times New Roman" w:hAnsi="Times New Roman" w:cs="Times New Roman"/>
          <w:sz w:val="24"/>
          <w:szCs w:val="24"/>
        </w:rPr>
        <w:t>reimbursement declaration</w:t>
      </w:r>
    </w:p>
    <w:p w14:paraId="0AD8BE50" w14:textId="77777777" w:rsidR="00A85BC3" w:rsidRPr="00BC0C01" w:rsidRDefault="00A85BC3" w:rsidP="00BC0C01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055D3">
        <w:rPr>
          <w:rFonts w:ascii="Times New Roman" w:hAnsi="Times New Roman" w:cs="Times New Roman"/>
          <w:sz w:val="24"/>
          <w:szCs w:val="24"/>
        </w:rPr>
        <w:t>Sibling concession declaration</w:t>
      </w:r>
    </w:p>
    <w:p w14:paraId="3809C453" w14:textId="77777777" w:rsidR="00287D95" w:rsidRDefault="00287D95" w:rsidP="00205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BD8602" w14:textId="77777777" w:rsidR="00287D95" w:rsidRDefault="00287D95" w:rsidP="00287D9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26CADD1C" w14:textId="77777777" w:rsidR="00287D95" w:rsidRDefault="00287D95" w:rsidP="00287D9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arent’s Signature</w:t>
      </w:r>
    </w:p>
    <w:p w14:paraId="4F91419B" w14:textId="77777777" w:rsidR="00A85BC3" w:rsidRPr="002055D3" w:rsidRDefault="00A85BC3" w:rsidP="00205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055D3">
        <w:rPr>
          <w:rFonts w:ascii="Times New Roman" w:hAnsi="Times New Roman" w:cs="Times New Roman"/>
          <w:b/>
          <w:bCs/>
          <w:sz w:val="32"/>
          <w:szCs w:val="32"/>
        </w:rPr>
        <w:t>FOR OFFICE USE ONLY</w:t>
      </w:r>
    </w:p>
    <w:tbl>
      <w:tblPr>
        <w:tblStyle w:val="TableGrid"/>
        <w:tblW w:w="9428" w:type="dxa"/>
        <w:jc w:val="center"/>
        <w:tblLook w:val="04A0" w:firstRow="1" w:lastRow="0" w:firstColumn="1" w:lastColumn="0" w:noHBand="0" w:noVBand="1"/>
      </w:tblPr>
      <w:tblGrid>
        <w:gridCol w:w="1165"/>
        <w:gridCol w:w="1839"/>
        <w:gridCol w:w="1816"/>
        <w:gridCol w:w="2284"/>
        <w:gridCol w:w="2324"/>
      </w:tblGrid>
      <w:tr w:rsidR="00A85BC3" w14:paraId="4DB21824" w14:textId="77777777" w:rsidTr="00362723">
        <w:trPr>
          <w:trHeight w:val="357"/>
          <w:jc w:val="center"/>
        </w:trPr>
        <w:tc>
          <w:tcPr>
            <w:tcW w:w="4820" w:type="dxa"/>
            <w:gridSpan w:val="3"/>
          </w:tcPr>
          <w:p w14:paraId="128EA743" w14:textId="77777777" w:rsidR="00A85BC3" w:rsidRDefault="00EA2A27" w:rsidP="003627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of marks in class X</w:t>
            </w:r>
          </w:p>
        </w:tc>
        <w:tc>
          <w:tcPr>
            <w:tcW w:w="4608" w:type="dxa"/>
            <w:gridSpan w:val="2"/>
          </w:tcPr>
          <w:p w14:paraId="05B3618D" w14:textId="77777777" w:rsidR="00A85BC3" w:rsidRDefault="00A85BC3" w:rsidP="00CA7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723" w14:paraId="45BC2091" w14:textId="77777777" w:rsidTr="00362723">
        <w:trPr>
          <w:trHeight w:val="383"/>
          <w:jc w:val="center"/>
        </w:trPr>
        <w:tc>
          <w:tcPr>
            <w:tcW w:w="3004" w:type="dxa"/>
            <w:gridSpan w:val="2"/>
            <w:vMerge w:val="restart"/>
            <w:vAlign w:val="center"/>
          </w:tcPr>
          <w:p w14:paraId="44550694" w14:textId="77777777" w:rsidR="00362723" w:rsidRDefault="00EA2A27" w:rsidP="0036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SSION IN %</w:t>
            </w:r>
          </w:p>
        </w:tc>
        <w:tc>
          <w:tcPr>
            <w:tcW w:w="1816" w:type="dxa"/>
          </w:tcPr>
          <w:p w14:paraId="0CEA2C04" w14:textId="77777777" w:rsidR="00362723" w:rsidRDefault="00362723" w:rsidP="0036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/ST</w:t>
            </w:r>
          </w:p>
        </w:tc>
        <w:tc>
          <w:tcPr>
            <w:tcW w:w="4608" w:type="dxa"/>
            <w:gridSpan w:val="2"/>
          </w:tcPr>
          <w:p w14:paraId="0EA75D8A" w14:textId="77777777" w:rsidR="00362723" w:rsidRDefault="00362723" w:rsidP="0036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723" w14:paraId="0D67209D" w14:textId="77777777" w:rsidTr="00362723">
        <w:trPr>
          <w:trHeight w:val="357"/>
          <w:jc w:val="center"/>
        </w:trPr>
        <w:tc>
          <w:tcPr>
            <w:tcW w:w="3004" w:type="dxa"/>
            <w:gridSpan w:val="2"/>
            <w:vMerge/>
          </w:tcPr>
          <w:p w14:paraId="5D3A45AC" w14:textId="77777777" w:rsidR="00362723" w:rsidRDefault="00362723" w:rsidP="0036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14:paraId="1F8FC003" w14:textId="77777777" w:rsidR="00362723" w:rsidRDefault="00362723" w:rsidP="0036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CC</w:t>
            </w:r>
          </w:p>
        </w:tc>
        <w:tc>
          <w:tcPr>
            <w:tcW w:w="4608" w:type="dxa"/>
            <w:gridSpan w:val="2"/>
          </w:tcPr>
          <w:p w14:paraId="68C5F579" w14:textId="77777777" w:rsidR="00362723" w:rsidRDefault="00362723" w:rsidP="0036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723" w14:paraId="00F0E7A1" w14:textId="77777777" w:rsidTr="00362723">
        <w:trPr>
          <w:trHeight w:val="357"/>
          <w:jc w:val="center"/>
        </w:trPr>
        <w:tc>
          <w:tcPr>
            <w:tcW w:w="3004" w:type="dxa"/>
            <w:gridSpan w:val="2"/>
            <w:vMerge/>
          </w:tcPr>
          <w:p w14:paraId="485AF1F7" w14:textId="77777777" w:rsidR="00362723" w:rsidRDefault="00362723" w:rsidP="0036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14:paraId="64015CC8" w14:textId="77777777" w:rsidR="00362723" w:rsidRDefault="00362723" w:rsidP="0036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OUT/GUIDE</w:t>
            </w:r>
          </w:p>
        </w:tc>
        <w:tc>
          <w:tcPr>
            <w:tcW w:w="4608" w:type="dxa"/>
            <w:gridSpan w:val="2"/>
          </w:tcPr>
          <w:p w14:paraId="23514C82" w14:textId="77777777" w:rsidR="00362723" w:rsidRDefault="00362723" w:rsidP="0036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723" w14:paraId="57363031" w14:textId="77777777" w:rsidTr="00362723">
        <w:trPr>
          <w:trHeight w:val="357"/>
          <w:jc w:val="center"/>
        </w:trPr>
        <w:tc>
          <w:tcPr>
            <w:tcW w:w="3004" w:type="dxa"/>
            <w:gridSpan w:val="2"/>
            <w:vMerge/>
          </w:tcPr>
          <w:p w14:paraId="34F2BB25" w14:textId="77777777" w:rsidR="00362723" w:rsidRDefault="00362723" w:rsidP="0036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14:paraId="5F0241FF" w14:textId="77777777" w:rsidR="00362723" w:rsidRDefault="00362723" w:rsidP="0036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enture Activities</w:t>
            </w:r>
          </w:p>
        </w:tc>
        <w:tc>
          <w:tcPr>
            <w:tcW w:w="4608" w:type="dxa"/>
            <w:gridSpan w:val="2"/>
          </w:tcPr>
          <w:p w14:paraId="74AACAE2" w14:textId="77777777" w:rsidR="00362723" w:rsidRDefault="00362723" w:rsidP="0036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723" w14:paraId="4FAC1187" w14:textId="77777777" w:rsidTr="00362723">
        <w:trPr>
          <w:trHeight w:val="357"/>
          <w:jc w:val="center"/>
        </w:trPr>
        <w:tc>
          <w:tcPr>
            <w:tcW w:w="4820" w:type="dxa"/>
            <w:gridSpan w:val="3"/>
          </w:tcPr>
          <w:p w14:paraId="54E3BDD0" w14:textId="77777777" w:rsidR="00362723" w:rsidRDefault="00EA2A27" w:rsidP="003627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al % </w:t>
            </w:r>
            <w:r w:rsidR="00362723">
              <w:rPr>
                <w:rFonts w:ascii="Times New Roman" w:hAnsi="Times New Roman" w:cs="Times New Roman"/>
                <w:sz w:val="24"/>
                <w:szCs w:val="24"/>
              </w:rPr>
              <w:t xml:space="preserve"> considered for allocation of stream </w:t>
            </w:r>
          </w:p>
        </w:tc>
        <w:tc>
          <w:tcPr>
            <w:tcW w:w="4608" w:type="dxa"/>
            <w:gridSpan w:val="2"/>
          </w:tcPr>
          <w:p w14:paraId="3FF5B1A0" w14:textId="77777777" w:rsidR="00362723" w:rsidRDefault="00362723" w:rsidP="0036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723" w14:paraId="76774EA7" w14:textId="77777777" w:rsidTr="00362723">
        <w:trPr>
          <w:trHeight w:val="357"/>
          <w:jc w:val="center"/>
        </w:trPr>
        <w:tc>
          <w:tcPr>
            <w:tcW w:w="4820" w:type="dxa"/>
            <w:gridSpan w:val="3"/>
          </w:tcPr>
          <w:p w14:paraId="1729500C" w14:textId="77777777" w:rsidR="00362723" w:rsidRDefault="00362723" w:rsidP="00B75C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am allotted as per Merit list/Request</w:t>
            </w:r>
          </w:p>
        </w:tc>
        <w:tc>
          <w:tcPr>
            <w:tcW w:w="4608" w:type="dxa"/>
            <w:gridSpan w:val="2"/>
          </w:tcPr>
          <w:p w14:paraId="26F09455" w14:textId="77777777" w:rsidR="00362723" w:rsidRDefault="00362723" w:rsidP="0036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723" w14:paraId="380E306C" w14:textId="77777777" w:rsidTr="00362723">
        <w:trPr>
          <w:trHeight w:val="357"/>
          <w:jc w:val="center"/>
        </w:trPr>
        <w:tc>
          <w:tcPr>
            <w:tcW w:w="4820" w:type="dxa"/>
            <w:gridSpan w:val="3"/>
          </w:tcPr>
          <w:p w14:paraId="5A114B56" w14:textId="77777777" w:rsidR="00362723" w:rsidRDefault="00362723" w:rsidP="00B75C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and section allotted</w:t>
            </w:r>
          </w:p>
        </w:tc>
        <w:tc>
          <w:tcPr>
            <w:tcW w:w="4608" w:type="dxa"/>
            <w:gridSpan w:val="2"/>
          </w:tcPr>
          <w:p w14:paraId="64840705" w14:textId="77777777" w:rsidR="00362723" w:rsidRDefault="00362723" w:rsidP="0036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723" w14:paraId="175C62B8" w14:textId="77777777" w:rsidTr="00B75C12">
        <w:trPr>
          <w:trHeight w:val="383"/>
          <w:jc w:val="center"/>
        </w:trPr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14:paraId="13645E67" w14:textId="77777777" w:rsidR="00362723" w:rsidRDefault="00B75C12" w:rsidP="003627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ssion</w:t>
            </w:r>
            <w:r w:rsidR="00362723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  <w:tc>
          <w:tcPr>
            <w:tcW w:w="4608" w:type="dxa"/>
            <w:gridSpan w:val="2"/>
          </w:tcPr>
          <w:p w14:paraId="0C864D9E" w14:textId="77777777" w:rsidR="00362723" w:rsidRDefault="00362723" w:rsidP="0036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12" w14:paraId="1506141E" w14:textId="77777777" w:rsidTr="00B75C12">
        <w:trPr>
          <w:trHeight w:val="357"/>
          <w:jc w:val="center"/>
        </w:trPr>
        <w:tc>
          <w:tcPr>
            <w:tcW w:w="1165" w:type="dxa"/>
          </w:tcPr>
          <w:p w14:paraId="4E43E8C9" w14:textId="77777777" w:rsidR="00B75C12" w:rsidRDefault="00B75C12" w:rsidP="00B7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gnature </w:t>
            </w:r>
          </w:p>
        </w:tc>
        <w:tc>
          <w:tcPr>
            <w:tcW w:w="3655" w:type="dxa"/>
            <w:gridSpan w:val="2"/>
          </w:tcPr>
          <w:p w14:paraId="1E464CD9" w14:textId="77777777" w:rsidR="00B75C12" w:rsidRDefault="00B75C12" w:rsidP="00B7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/C Admission</w:t>
            </w:r>
          </w:p>
        </w:tc>
        <w:tc>
          <w:tcPr>
            <w:tcW w:w="4608" w:type="dxa"/>
            <w:gridSpan w:val="2"/>
          </w:tcPr>
          <w:p w14:paraId="09FEF4E8" w14:textId="77777777" w:rsidR="00B75C12" w:rsidRDefault="00B75C12" w:rsidP="0036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ipal</w:t>
            </w:r>
          </w:p>
        </w:tc>
      </w:tr>
      <w:tr w:rsidR="00B75C12" w14:paraId="69CE6158" w14:textId="77777777" w:rsidTr="008253DC">
        <w:trPr>
          <w:trHeight w:val="357"/>
          <w:jc w:val="center"/>
        </w:trPr>
        <w:tc>
          <w:tcPr>
            <w:tcW w:w="9428" w:type="dxa"/>
            <w:gridSpan w:val="5"/>
          </w:tcPr>
          <w:p w14:paraId="253E8057" w14:textId="77777777" w:rsidR="00B75C12" w:rsidRDefault="00B75C12" w:rsidP="0036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s Payment details</w:t>
            </w:r>
          </w:p>
        </w:tc>
      </w:tr>
      <w:tr w:rsidR="00362723" w14:paraId="297ECE70" w14:textId="77777777" w:rsidTr="00362723">
        <w:trPr>
          <w:trHeight w:val="357"/>
          <w:jc w:val="center"/>
        </w:trPr>
        <w:tc>
          <w:tcPr>
            <w:tcW w:w="4820" w:type="dxa"/>
            <w:gridSpan w:val="3"/>
          </w:tcPr>
          <w:p w14:paraId="2D7961B5" w14:textId="77777777" w:rsidR="00362723" w:rsidRDefault="00B75C12" w:rsidP="00B75C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arter for the fee payment </w:t>
            </w:r>
          </w:p>
        </w:tc>
        <w:tc>
          <w:tcPr>
            <w:tcW w:w="2284" w:type="dxa"/>
          </w:tcPr>
          <w:p w14:paraId="24A63672" w14:textId="77777777" w:rsidR="00362723" w:rsidRDefault="00362723" w:rsidP="0036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17837727" w14:textId="77777777" w:rsidR="00362723" w:rsidRDefault="00362723" w:rsidP="0036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ssion if any</w:t>
            </w:r>
          </w:p>
        </w:tc>
      </w:tr>
      <w:tr w:rsidR="00B75C12" w14:paraId="5338683E" w14:textId="77777777" w:rsidTr="00362723">
        <w:trPr>
          <w:trHeight w:val="357"/>
          <w:jc w:val="center"/>
        </w:trPr>
        <w:tc>
          <w:tcPr>
            <w:tcW w:w="4820" w:type="dxa"/>
            <w:gridSpan w:val="3"/>
          </w:tcPr>
          <w:p w14:paraId="00C26C2B" w14:textId="77777777" w:rsidR="00B75C12" w:rsidRDefault="00B75C12" w:rsidP="00B75C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Fees receipt</w:t>
            </w:r>
          </w:p>
        </w:tc>
        <w:tc>
          <w:tcPr>
            <w:tcW w:w="2284" w:type="dxa"/>
          </w:tcPr>
          <w:p w14:paraId="3DBC5A0E" w14:textId="77777777" w:rsidR="00B75C12" w:rsidRDefault="00B75C12" w:rsidP="0036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 w:val="restart"/>
          </w:tcPr>
          <w:p w14:paraId="7DD799E9" w14:textId="77777777" w:rsidR="00B75C12" w:rsidRDefault="00B75C12" w:rsidP="0036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12" w14:paraId="649BFC9F" w14:textId="77777777" w:rsidTr="00362723">
        <w:trPr>
          <w:trHeight w:val="383"/>
          <w:jc w:val="center"/>
        </w:trPr>
        <w:tc>
          <w:tcPr>
            <w:tcW w:w="4820" w:type="dxa"/>
            <w:gridSpan w:val="3"/>
          </w:tcPr>
          <w:p w14:paraId="3604023E" w14:textId="77777777" w:rsidR="00B75C12" w:rsidRDefault="00B75C12" w:rsidP="00B75C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ssion fees</w:t>
            </w:r>
          </w:p>
        </w:tc>
        <w:tc>
          <w:tcPr>
            <w:tcW w:w="2284" w:type="dxa"/>
          </w:tcPr>
          <w:p w14:paraId="52D6D7B1" w14:textId="77777777" w:rsidR="00B75C12" w:rsidRDefault="00B75C12" w:rsidP="0036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14:paraId="171D92F8" w14:textId="77777777" w:rsidR="00B75C12" w:rsidRDefault="00B75C12" w:rsidP="0036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12" w14:paraId="2F948195" w14:textId="77777777" w:rsidTr="00362723">
        <w:trPr>
          <w:trHeight w:val="357"/>
          <w:jc w:val="center"/>
        </w:trPr>
        <w:tc>
          <w:tcPr>
            <w:tcW w:w="4820" w:type="dxa"/>
            <w:gridSpan w:val="3"/>
          </w:tcPr>
          <w:p w14:paraId="4F37595F" w14:textId="77777777" w:rsidR="00B75C12" w:rsidRDefault="00B75C12" w:rsidP="00B75C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ition fees</w:t>
            </w:r>
          </w:p>
        </w:tc>
        <w:tc>
          <w:tcPr>
            <w:tcW w:w="2284" w:type="dxa"/>
          </w:tcPr>
          <w:p w14:paraId="196C63C9" w14:textId="77777777" w:rsidR="00B75C12" w:rsidRDefault="00B75C12" w:rsidP="0036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14:paraId="6E3CDA6D" w14:textId="77777777" w:rsidR="00B75C12" w:rsidRDefault="00B75C12" w:rsidP="0036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12" w14:paraId="2D3A9441" w14:textId="77777777" w:rsidTr="00362723">
        <w:trPr>
          <w:trHeight w:val="357"/>
          <w:jc w:val="center"/>
        </w:trPr>
        <w:tc>
          <w:tcPr>
            <w:tcW w:w="4820" w:type="dxa"/>
            <w:gridSpan w:val="3"/>
          </w:tcPr>
          <w:p w14:paraId="6F3BFFE0" w14:textId="77777777" w:rsidR="00B75C12" w:rsidRDefault="00B75C12" w:rsidP="00B75C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F Computer</w:t>
            </w:r>
          </w:p>
        </w:tc>
        <w:tc>
          <w:tcPr>
            <w:tcW w:w="2284" w:type="dxa"/>
          </w:tcPr>
          <w:p w14:paraId="6BD430E7" w14:textId="77777777" w:rsidR="00B75C12" w:rsidRDefault="00B75C12" w:rsidP="0036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14:paraId="466509ED" w14:textId="77777777" w:rsidR="00B75C12" w:rsidRDefault="00B75C12" w:rsidP="0036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12" w14:paraId="679D004F" w14:textId="77777777" w:rsidTr="00362723">
        <w:trPr>
          <w:trHeight w:val="383"/>
          <w:jc w:val="center"/>
        </w:trPr>
        <w:tc>
          <w:tcPr>
            <w:tcW w:w="4820" w:type="dxa"/>
            <w:gridSpan w:val="3"/>
          </w:tcPr>
          <w:p w14:paraId="3B563C35" w14:textId="77777777" w:rsidR="00B75C12" w:rsidRDefault="00B75C12" w:rsidP="00B75C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F Computer science</w:t>
            </w:r>
          </w:p>
        </w:tc>
        <w:tc>
          <w:tcPr>
            <w:tcW w:w="2284" w:type="dxa"/>
          </w:tcPr>
          <w:p w14:paraId="765098BD" w14:textId="77777777" w:rsidR="00B75C12" w:rsidRDefault="00B75C12" w:rsidP="0036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14:paraId="0D00828D" w14:textId="77777777" w:rsidR="00B75C12" w:rsidRDefault="00B75C12" w:rsidP="0036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12" w14:paraId="67B5CCFC" w14:textId="77777777" w:rsidTr="00362723">
        <w:trPr>
          <w:trHeight w:val="357"/>
          <w:jc w:val="center"/>
        </w:trPr>
        <w:tc>
          <w:tcPr>
            <w:tcW w:w="4820" w:type="dxa"/>
            <w:gridSpan w:val="3"/>
          </w:tcPr>
          <w:p w14:paraId="0D21D388" w14:textId="77777777" w:rsidR="00B75C12" w:rsidRDefault="00B75C12" w:rsidP="00B75C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F</w:t>
            </w:r>
          </w:p>
        </w:tc>
        <w:tc>
          <w:tcPr>
            <w:tcW w:w="2284" w:type="dxa"/>
          </w:tcPr>
          <w:p w14:paraId="65BCD368" w14:textId="77777777" w:rsidR="00B75C12" w:rsidRDefault="00B75C12" w:rsidP="0036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14:paraId="1807362B" w14:textId="77777777" w:rsidR="00B75C12" w:rsidRDefault="00B75C12" w:rsidP="0036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12" w14:paraId="1FC6B1D1" w14:textId="77777777" w:rsidTr="00362723">
        <w:trPr>
          <w:trHeight w:val="357"/>
          <w:jc w:val="center"/>
        </w:trPr>
        <w:tc>
          <w:tcPr>
            <w:tcW w:w="4820" w:type="dxa"/>
            <w:gridSpan w:val="3"/>
          </w:tcPr>
          <w:p w14:paraId="4485D6AF" w14:textId="77777777" w:rsidR="00B75C12" w:rsidRDefault="00B75C12" w:rsidP="00B75C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Fee paid</w:t>
            </w:r>
          </w:p>
        </w:tc>
        <w:tc>
          <w:tcPr>
            <w:tcW w:w="2284" w:type="dxa"/>
          </w:tcPr>
          <w:p w14:paraId="5D89CA12" w14:textId="77777777" w:rsidR="00B75C12" w:rsidRDefault="00B75C12" w:rsidP="0036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14:paraId="0A19EDDB" w14:textId="77777777" w:rsidR="00B75C12" w:rsidRDefault="00B75C12" w:rsidP="0036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A06ECD" w14:textId="77777777" w:rsidR="00A85BC3" w:rsidRDefault="00A85BC3" w:rsidP="00CA7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C77A13" w14:textId="77777777" w:rsidR="00A85BC3" w:rsidRDefault="00A85BC3" w:rsidP="00CA7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A30F4F" w14:textId="77777777" w:rsidR="00A73495" w:rsidRDefault="00A73495" w:rsidP="00CA7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8F0C75" w14:textId="77777777" w:rsidR="00A85BC3" w:rsidRPr="00CA7D87" w:rsidRDefault="00A85BC3" w:rsidP="00CA7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of Class Teach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incipal</w:t>
      </w:r>
    </w:p>
    <w:sectPr w:rsidR="00A85BC3" w:rsidRPr="00CA7D87" w:rsidSect="00B75C12">
      <w:pgSz w:w="11909" w:h="16834" w:code="9"/>
      <w:pgMar w:top="450" w:right="839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D60AA1"/>
    <w:multiLevelType w:val="hybridMultilevel"/>
    <w:tmpl w:val="6EC27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D52D4"/>
    <w:multiLevelType w:val="hybridMultilevel"/>
    <w:tmpl w:val="C5C245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C7139"/>
    <w:multiLevelType w:val="hybridMultilevel"/>
    <w:tmpl w:val="E1B476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6D3F44"/>
    <w:multiLevelType w:val="hybridMultilevel"/>
    <w:tmpl w:val="27565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A4D"/>
    <w:rsid w:val="00032E3C"/>
    <w:rsid w:val="000D10F5"/>
    <w:rsid w:val="001D43AD"/>
    <w:rsid w:val="001F04AA"/>
    <w:rsid w:val="002055D3"/>
    <w:rsid w:val="00283A4D"/>
    <w:rsid w:val="00287D95"/>
    <w:rsid w:val="002D4A42"/>
    <w:rsid w:val="00342E0D"/>
    <w:rsid w:val="00362723"/>
    <w:rsid w:val="003F66FC"/>
    <w:rsid w:val="005966A7"/>
    <w:rsid w:val="00663DDC"/>
    <w:rsid w:val="007E2919"/>
    <w:rsid w:val="00891663"/>
    <w:rsid w:val="008A0F45"/>
    <w:rsid w:val="008B0B1E"/>
    <w:rsid w:val="009B5973"/>
    <w:rsid w:val="00A73495"/>
    <w:rsid w:val="00A85BC3"/>
    <w:rsid w:val="00B75C12"/>
    <w:rsid w:val="00BB45EB"/>
    <w:rsid w:val="00BC0C01"/>
    <w:rsid w:val="00BE7043"/>
    <w:rsid w:val="00CA7D87"/>
    <w:rsid w:val="00D45A34"/>
    <w:rsid w:val="00E232C1"/>
    <w:rsid w:val="00EA2A27"/>
    <w:rsid w:val="00ED2092"/>
    <w:rsid w:val="00F6627C"/>
    <w:rsid w:val="00FA4F17"/>
    <w:rsid w:val="00FF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2F00D"/>
  <w15:chartTrackingRefBased/>
  <w15:docId w15:val="{C2A8973F-E717-4CFB-A502-011D319D9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3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7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60E7F-8F3F-4BEE-A9D6-0E624B41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ep</dc:creator>
  <cp:keywords/>
  <dc:description/>
  <cp:lastModifiedBy>Ravi Rajesh</cp:lastModifiedBy>
  <cp:revision>2</cp:revision>
  <cp:lastPrinted>2020-07-17T09:43:00Z</cp:lastPrinted>
  <dcterms:created xsi:type="dcterms:W3CDTF">2020-07-17T17:19:00Z</dcterms:created>
  <dcterms:modified xsi:type="dcterms:W3CDTF">2020-07-17T17:19:00Z</dcterms:modified>
</cp:coreProperties>
</file>